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806E8C" w:rsidRDefault="00C84F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47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9E0834" w:rsidRPr="00806E8C" w:rsidRDefault="00336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E8C">
              <w:rPr>
                <w:rFonts w:ascii="Times New Roman" w:hAnsi="Times New Roman" w:cs="Times New Roman"/>
                <w:sz w:val="28"/>
                <w:szCs w:val="28"/>
              </w:rPr>
              <w:t>МС №</w:t>
            </w:r>
            <w:r w:rsidR="00806E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9E0834" w:rsidRPr="00806E8C" w:rsidRDefault="00806E8C" w:rsidP="009E08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DD640B" w:rsidP="0012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дисциплин, изучаемых с применением дистанционных образовательных технологий</w:t>
      </w: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1985"/>
      </w:tblGrid>
      <w:tr w:rsidR="003E64D5" w:rsidRPr="00D53E11" w:rsidTr="00BC12E9">
        <w:trPr>
          <w:tblHeader/>
        </w:trPr>
        <w:tc>
          <w:tcPr>
            <w:tcW w:w="648" w:type="dxa"/>
            <w:shd w:val="clear" w:color="auto" w:fill="auto"/>
          </w:tcPr>
          <w:p w:rsidR="003E64D5" w:rsidRPr="00D53E11" w:rsidRDefault="003E64D5" w:rsidP="009E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64D5" w:rsidRPr="00D53E11" w:rsidRDefault="003E64D5" w:rsidP="009E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E64D5" w:rsidRPr="00D53E11" w:rsidRDefault="00F62AAE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исциплина специальности</w:t>
            </w:r>
          </w:p>
        </w:tc>
        <w:tc>
          <w:tcPr>
            <w:tcW w:w="1985" w:type="dxa"/>
            <w:shd w:val="clear" w:color="auto" w:fill="auto"/>
          </w:tcPr>
          <w:p w:rsidR="003E64D5" w:rsidRPr="00D53E11" w:rsidRDefault="00EB572D" w:rsidP="00EB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</w:tr>
      <w:tr w:rsidR="009F15BF" w:rsidRPr="002578EF" w:rsidTr="00BC12E9">
        <w:tc>
          <w:tcPr>
            <w:tcW w:w="648" w:type="dxa"/>
            <w:shd w:val="clear" w:color="auto" w:fill="auto"/>
          </w:tcPr>
          <w:p w:rsidR="009F15BF" w:rsidRPr="002578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67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2578EF" w:rsidTr="00BC12E9">
        <w:tc>
          <w:tcPr>
            <w:tcW w:w="648" w:type="dxa"/>
            <w:shd w:val="clear" w:color="auto" w:fill="auto"/>
          </w:tcPr>
          <w:p w:rsidR="009F15BF" w:rsidRPr="002578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ERP-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8D3C1C" w:rsidTr="00BC12E9">
        <w:tc>
          <w:tcPr>
            <w:tcW w:w="648" w:type="dxa"/>
            <w:shd w:val="clear" w:color="auto" w:fill="auto"/>
          </w:tcPr>
          <w:p w:rsidR="009F15BF" w:rsidRPr="008D3C1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Style w:val="NormalWithPadding0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Information Law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8D3C1C" w:rsidTr="00BC12E9">
        <w:tc>
          <w:tcPr>
            <w:tcW w:w="648" w:type="dxa"/>
            <w:shd w:val="clear" w:color="auto" w:fill="auto"/>
          </w:tcPr>
          <w:p w:rsidR="009F15BF" w:rsidRPr="008D3C1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Web-технологии в инфокоммуникациях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8D3C1C" w:rsidTr="00BC12E9">
        <w:tc>
          <w:tcPr>
            <w:tcW w:w="648" w:type="dxa"/>
            <w:shd w:val="clear" w:color="auto" w:fill="auto"/>
          </w:tcPr>
          <w:p w:rsidR="009F15BF" w:rsidRPr="008D3C1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Style w:val="NormalWithPadding0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Автоматизация тестирования бизнес-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2578EF" w:rsidTr="00BC12E9">
        <w:tc>
          <w:tcPr>
            <w:tcW w:w="648" w:type="dxa"/>
            <w:shd w:val="clear" w:color="auto" w:fill="auto"/>
          </w:tcPr>
          <w:p w:rsidR="009F15BF" w:rsidRPr="002578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2578EF" w:rsidTr="00BC12E9">
        <w:tc>
          <w:tcPr>
            <w:tcW w:w="648" w:type="dxa"/>
            <w:shd w:val="clear" w:color="auto" w:fill="auto"/>
          </w:tcPr>
          <w:p w:rsidR="009F15BF" w:rsidRPr="002578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Автоматизированное проектирование электрических цепей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2578EF" w:rsidTr="00BC12E9">
        <w:tc>
          <w:tcPr>
            <w:tcW w:w="648" w:type="dxa"/>
            <w:shd w:val="clear" w:color="auto" w:fill="auto"/>
          </w:tcPr>
          <w:p w:rsidR="009F15BF" w:rsidRPr="002578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667E0" w:rsidRDefault="009F15BF" w:rsidP="00405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Автоматика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3667E0" w:rsidRDefault="009F15BF" w:rsidP="00405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0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5565F8" w:rsidTr="00BC12E9">
        <w:tc>
          <w:tcPr>
            <w:tcW w:w="648" w:type="dxa"/>
            <w:shd w:val="clear" w:color="auto" w:fill="auto"/>
          </w:tcPr>
          <w:p w:rsidR="009F15BF" w:rsidRPr="005565F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565F8" w:rsidRDefault="009F15BF" w:rsidP="0027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5F8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 инновационного производства</w:t>
            </w:r>
          </w:p>
        </w:tc>
        <w:tc>
          <w:tcPr>
            <w:tcW w:w="1985" w:type="dxa"/>
            <w:shd w:val="clear" w:color="auto" w:fill="auto"/>
          </w:tcPr>
          <w:p w:rsidR="009F15BF" w:rsidRPr="005565F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F8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5565F8" w:rsidTr="005565F8">
        <w:trPr>
          <w:trHeight w:val="667"/>
        </w:trPr>
        <w:tc>
          <w:tcPr>
            <w:tcW w:w="648" w:type="dxa"/>
            <w:shd w:val="clear" w:color="auto" w:fill="auto"/>
          </w:tcPr>
          <w:p w:rsidR="009F15BF" w:rsidRPr="005565F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565F8" w:rsidRDefault="009F15BF" w:rsidP="005565F8">
            <w:pPr>
              <w:rPr>
                <w:rStyle w:val="NormalWithPadding0"/>
              </w:rPr>
            </w:pPr>
            <w:r w:rsidRPr="005565F8">
              <w:rPr>
                <w:rFonts w:ascii="Times New Roman" w:hAnsi="Times New Roman" w:cs="Times New Roman"/>
                <w:sz w:val="28"/>
                <w:szCs w:val="28"/>
              </w:rPr>
              <w:t>Администрирование и программирование распределен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5565F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F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8C516A" w:rsidTr="00BC12E9">
        <w:tc>
          <w:tcPr>
            <w:tcW w:w="648" w:type="dxa"/>
            <w:shd w:val="clear" w:color="auto" w:fill="auto"/>
          </w:tcPr>
          <w:p w:rsidR="009F15BF" w:rsidRPr="008C516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C516A" w:rsidRDefault="009F15BF" w:rsidP="008C516A">
            <w:pPr>
              <w:rPr>
                <w:rStyle w:val="NormalWithPadding0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Алгоритмы и модели машин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8C516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8C516A" w:rsidTr="00BC12E9">
        <w:tc>
          <w:tcPr>
            <w:tcW w:w="648" w:type="dxa"/>
            <w:shd w:val="clear" w:color="auto" w:fill="auto"/>
          </w:tcPr>
          <w:p w:rsidR="009F15BF" w:rsidRPr="008C516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C516A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8C516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8C516A" w:rsidTr="00BC12E9">
        <w:tc>
          <w:tcPr>
            <w:tcW w:w="648" w:type="dxa"/>
            <w:shd w:val="clear" w:color="auto" w:fill="auto"/>
          </w:tcPr>
          <w:p w:rsidR="009F15BF" w:rsidRPr="008C516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C516A" w:rsidRDefault="009F15BF" w:rsidP="00AB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8C516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8C516A" w:rsidTr="00BC12E9">
        <w:tc>
          <w:tcPr>
            <w:tcW w:w="648" w:type="dxa"/>
            <w:shd w:val="clear" w:color="auto" w:fill="auto"/>
          </w:tcPr>
          <w:p w:rsidR="009F15BF" w:rsidRPr="008C516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C516A" w:rsidRDefault="009F15BF" w:rsidP="009E3790">
            <w:pPr>
              <w:rPr>
                <w:rStyle w:val="NormalWithPadding0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Алгоритмы компьютерной графики</w:t>
            </w:r>
          </w:p>
        </w:tc>
        <w:tc>
          <w:tcPr>
            <w:tcW w:w="1985" w:type="dxa"/>
            <w:shd w:val="clear" w:color="auto" w:fill="auto"/>
          </w:tcPr>
          <w:p w:rsidR="009F15BF" w:rsidRPr="008C516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A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з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9E3790">
            <w:pPr>
              <w:rPr>
                <w:rStyle w:val="NormalWithPadding0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з и оптимизация бизнес-процессов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з многомерных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з хозяйстве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тика больших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B2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тическая геометрия и линейная алгебра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CE6BEF" w:rsidTr="00BC12E9">
        <w:tc>
          <w:tcPr>
            <w:tcW w:w="648" w:type="dxa"/>
            <w:shd w:val="clear" w:color="auto" w:fill="auto"/>
          </w:tcPr>
          <w:p w:rsidR="009F15BF" w:rsidRPr="00CE6BE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E6BEF" w:rsidRDefault="009F15BF" w:rsidP="00CE6BEF">
            <w:pPr>
              <w:rPr>
                <w:rStyle w:val="NormalWithPadding0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Аналитические системы и системы поддержки принятия решений</w:t>
            </w:r>
          </w:p>
        </w:tc>
        <w:tc>
          <w:tcPr>
            <w:tcW w:w="1985" w:type="dxa"/>
            <w:shd w:val="clear" w:color="auto" w:fill="auto"/>
          </w:tcPr>
          <w:p w:rsidR="009F15BF" w:rsidRPr="00CE6BE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BE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0A34E1" w:rsidTr="00BC12E9">
        <w:tc>
          <w:tcPr>
            <w:tcW w:w="648" w:type="dxa"/>
            <w:shd w:val="clear" w:color="auto" w:fill="auto"/>
          </w:tcPr>
          <w:p w:rsidR="009F15BF" w:rsidRPr="000A34E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A34E1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4E1">
              <w:rPr>
                <w:rFonts w:ascii="Times New Roman" w:hAnsi="Times New Roman" w:cs="Times New Roman"/>
                <w:sz w:val="28"/>
                <w:szCs w:val="28"/>
              </w:rPr>
              <w:t>Аналитическое обеспечение экономически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0A34E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E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CC079E" w:rsidTr="00BC12E9">
        <w:tc>
          <w:tcPr>
            <w:tcW w:w="648" w:type="dxa"/>
            <w:shd w:val="clear" w:color="auto" w:fill="auto"/>
          </w:tcPr>
          <w:p w:rsidR="009F15BF" w:rsidRPr="00CC079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C079E" w:rsidRDefault="009F15BF" w:rsidP="00D0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1985" w:type="dxa"/>
            <w:shd w:val="clear" w:color="auto" w:fill="auto"/>
          </w:tcPr>
          <w:p w:rsidR="009F15BF" w:rsidRPr="00CC079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CC079E" w:rsidTr="00BC12E9">
        <w:tc>
          <w:tcPr>
            <w:tcW w:w="648" w:type="dxa"/>
            <w:shd w:val="clear" w:color="auto" w:fill="auto"/>
          </w:tcPr>
          <w:p w:rsidR="009F15BF" w:rsidRPr="00CC079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C079E" w:rsidRDefault="009F15BF" w:rsidP="00AC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Аппаратное и программное обеспечение сетей</w:t>
            </w:r>
          </w:p>
        </w:tc>
        <w:tc>
          <w:tcPr>
            <w:tcW w:w="1985" w:type="dxa"/>
            <w:shd w:val="clear" w:color="auto" w:fill="auto"/>
          </w:tcPr>
          <w:p w:rsidR="009F15BF" w:rsidRPr="00CC079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CC079E" w:rsidTr="00BC12E9">
        <w:tc>
          <w:tcPr>
            <w:tcW w:w="648" w:type="dxa"/>
            <w:shd w:val="clear" w:color="auto" w:fill="auto"/>
          </w:tcPr>
          <w:p w:rsidR="009F15BF" w:rsidRPr="00CC079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C079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CC079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CC079E" w:rsidTr="00BC12E9">
        <w:tc>
          <w:tcPr>
            <w:tcW w:w="648" w:type="dxa"/>
            <w:shd w:val="clear" w:color="auto" w:fill="auto"/>
          </w:tcPr>
          <w:p w:rsidR="009F15BF" w:rsidRPr="00CC079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C079E" w:rsidRDefault="009F15BF" w:rsidP="00CC0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Аппаратно-программное обеспечение ЭВМ и сетей</w:t>
            </w:r>
          </w:p>
        </w:tc>
        <w:tc>
          <w:tcPr>
            <w:tcW w:w="1985" w:type="dxa"/>
            <w:shd w:val="clear" w:color="auto" w:fill="auto"/>
          </w:tcPr>
          <w:p w:rsidR="009F15BF" w:rsidRPr="00CC079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9E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F8161E" w:rsidTr="00BC12E9">
        <w:tc>
          <w:tcPr>
            <w:tcW w:w="648" w:type="dxa"/>
            <w:shd w:val="clear" w:color="auto" w:fill="auto"/>
          </w:tcPr>
          <w:p w:rsidR="009F15BF" w:rsidRPr="00F816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161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Арифметические и логические основы цифров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F816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F8161E" w:rsidTr="00BC12E9">
        <w:tc>
          <w:tcPr>
            <w:tcW w:w="648" w:type="dxa"/>
            <w:shd w:val="clear" w:color="auto" w:fill="auto"/>
          </w:tcPr>
          <w:p w:rsidR="009F15BF" w:rsidRPr="00F816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161E" w:rsidRDefault="009F15BF" w:rsidP="009E3790">
            <w:pPr>
              <w:rPr>
                <w:rStyle w:val="NormalWithPadding0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Архитектура вычислите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816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F8161E" w:rsidTr="00BC12E9">
        <w:tc>
          <w:tcPr>
            <w:tcW w:w="648" w:type="dxa"/>
            <w:shd w:val="clear" w:color="auto" w:fill="auto"/>
          </w:tcPr>
          <w:p w:rsidR="009F15BF" w:rsidRPr="00F816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161E" w:rsidRDefault="009F15BF" w:rsidP="00F8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Архитектура графически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F816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1E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895015" w:rsidTr="00BC12E9">
        <w:tc>
          <w:tcPr>
            <w:tcW w:w="648" w:type="dxa"/>
            <w:shd w:val="clear" w:color="auto" w:fill="auto"/>
          </w:tcPr>
          <w:p w:rsidR="009F15BF" w:rsidRPr="0089501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5015" w:rsidRDefault="009F15BF" w:rsidP="009E3790">
            <w:pPr>
              <w:rPr>
                <w:rStyle w:val="NormalWithPadding0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Архитектура и технология сверхбольших интегральных схем</w:t>
            </w:r>
          </w:p>
        </w:tc>
        <w:tc>
          <w:tcPr>
            <w:tcW w:w="1985" w:type="dxa"/>
            <w:shd w:val="clear" w:color="auto" w:fill="auto"/>
          </w:tcPr>
          <w:p w:rsidR="009F15BF" w:rsidRPr="0089501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895015" w:rsidTr="00BC12E9">
        <w:tc>
          <w:tcPr>
            <w:tcW w:w="648" w:type="dxa"/>
            <w:shd w:val="clear" w:color="auto" w:fill="auto"/>
          </w:tcPr>
          <w:p w:rsidR="009F15BF" w:rsidRPr="0089501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5015" w:rsidRDefault="009F15BF" w:rsidP="009E3790">
            <w:pPr>
              <w:rPr>
                <w:rStyle w:val="NormalWithPadding0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Архитектура компьютерной 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89501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895015" w:rsidTr="00BC12E9">
        <w:tc>
          <w:tcPr>
            <w:tcW w:w="648" w:type="dxa"/>
            <w:shd w:val="clear" w:color="auto" w:fill="auto"/>
          </w:tcPr>
          <w:p w:rsidR="009F15BF" w:rsidRPr="0089501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5015" w:rsidRDefault="009F15BF" w:rsidP="009E3790">
            <w:pPr>
              <w:rPr>
                <w:rStyle w:val="NormalWithPadding0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Архитектура компьютерной техники и опер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89501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015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2D1B7D" w:rsidTr="00BC12E9">
        <w:tc>
          <w:tcPr>
            <w:tcW w:w="648" w:type="dxa"/>
            <w:shd w:val="clear" w:color="auto" w:fill="auto"/>
          </w:tcPr>
          <w:p w:rsidR="009F15BF" w:rsidRPr="002D1B7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D1B7D" w:rsidRDefault="009F15BF" w:rsidP="00BA6517">
            <w:pPr>
              <w:rPr>
                <w:rStyle w:val="NormalWithPadding0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Архитектура персональных компьютеров</w:t>
            </w:r>
          </w:p>
        </w:tc>
        <w:tc>
          <w:tcPr>
            <w:tcW w:w="1985" w:type="dxa"/>
            <w:shd w:val="clear" w:color="auto" w:fill="auto"/>
          </w:tcPr>
          <w:p w:rsidR="009F15BF" w:rsidRPr="002D1B7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ВВС</w:t>
            </w:r>
          </w:p>
        </w:tc>
      </w:tr>
      <w:tr w:rsidR="009F15BF" w:rsidRPr="002D1B7D" w:rsidTr="00BC12E9">
        <w:tc>
          <w:tcPr>
            <w:tcW w:w="648" w:type="dxa"/>
            <w:shd w:val="clear" w:color="auto" w:fill="auto"/>
          </w:tcPr>
          <w:p w:rsidR="009F15BF" w:rsidRPr="002D1B7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D1B7D" w:rsidRDefault="009F15BF" w:rsidP="002D1B7D">
            <w:pPr>
              <w:rPr>
                <w:rStyle w:val="NormalWithPadding0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Архитектура персональных компьютеров</w:t>
            </w:r>
          </w:p>
        </w:tc>
        <w:tc>
          <w:tcPr>
            <w:tcW w:w="1985" w:type="dxa"/>
            <w:shd w:val="clear" w:color="auto" w:fill="auto"/>
          </w:tcPr>
          <w:p w:rsidR="009F15BF" w:rsidRPr="002D1B7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F82335" w:rsidTr="00BC12E9">
        <w:tc>
          <w:tcPr>
            <w:tcW w:w="648" w:type="dxa"/>
            <w:shd w:val="clear" w:color="auto" w:fill="auto"/>
          </w:tcPr>
          <w:p w:rsidR="009F15BF" w:rsidRPr="00F82335" w:rsidRDefault="009F15BF" w:rsidP="00F8233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2335" w:rsidRDefault="009F15BF" w:rsidP="00F82335">
            <w:pPr>
              <w:rPr>
                <w:rStyle w:val="NormalWithPadding0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Архитектура программируемых мобильных устройств и 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F82335" w:rsidRDefault="009F15BF" w:rsidP="00F8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82335" w:rsidTr="00BC12E9">
        <w:tc>
          <w:tcPr>
            <w:tcW w:w="648" w:type="dxa"/>
            <w:shd w:val="clear" w:color="auto" w:fill="auto"/>
          </w:tcPr>
          <w:p w:rsidR="009F15BF" w:rsidRPr="00F82335" w:rsidRDefault="009F15BF" w:rsidP="00F8233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2335" w:rsidRDefault="009F15BF" w:rsidP="00F82335">
            <w:pPr>
              <w:rPr>
                <w:rStyle w:val="NormalWithPadding0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Архитектура ЭВМ</w:t>
            </w:r>
          </w:p>
        </w:tc>
        <w:tc>
          <w:tcPr>
            <w:tcW w:w="1985" w:type="dxa"/>
            <w:shd w:val="clear" w:color="auto" w:fill="auto"/>
          </w:tcPr>
          <w:p w:rsidR="009F15BF" w:rsidRPr="00F82335" w:rsidRDefault="009F15BF" w:rsidP="00F8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F82335" w:rsidTr="00BC12E9">
        <w:tc>
          <w:tcPr>
            <w:tcW w:w="648" w:type="dxa"/>
            <w:shd w:val="clear" w:color="auto" w:fill="auto"/>
          </w:tcPr>
          <w:p w:rsidR="009F15BF" w:rsidRPr="00F82335" w:rsidRDefault="009F15BF" w:rsidP="00F82335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82335" w:rsidRDefault="009F15BF" w:rsidP="00F82335">
            <w:pPr>
              <w:rPr>
                <w:rStyle w:val="NormalWithPadding0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АЭС: основной технологический процесс</w:t>
            </w:r>
          </w:p>
        </w:tc>
        <w:tc>
          <w:tcPr>
            <w:tcW w:w="1985" w:type="dxa"/>
            <w:shd w:val="clear" w:color="auto" w:fill="auto"/>
          </w:tcPr>
          <w:p w:rsidR="009F15BF" w:rsidRPr="00F82335" w:rsidRDefault="009F15BF" w:rsidP="00F8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335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9E3790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овые технологические процессы изготовления изделий электронной 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9E3790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9E3790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9E3790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DA4831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A400B6" w:rsidTr="00BC12E9">
        <w:tc>
          <w:tcPr>
            <w:tcW w:w="648" w:type="dxa"/>
            <w:shd w:val="clear" w:color="auto" w:fill="auto"/>
          </w:tcPr>
          <w:p w:rsidR="009F15BF" w:rsidRPr="00A400B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400B6" w:rsidRDefault="009F15BF" w:rsidP="009E3790">
            <w:pPr>
              <w:rPr>
                <w:rStyle w:val="NormalWithPadding0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A400B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6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A64494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езопасность в распределенных электрон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7E0CC7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человека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9E3790">
            <w:pPr>
              <w:rPr>
                <w:rStyle w:val="NormalWithPadding0"/>
              </w:rPr>
            </w:pPr>
            <w:proofErr w:type="spellStart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прафесійная</w:t>
            </w:r>
            <w:proofErr w:type="spellEnd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лексіка</w:t>
            </w:r>
            <w:proofErr w:type="spellEnd"/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9E3790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395966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изнес-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395966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изнес-анализ и прототипирование программных продуктов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9E3790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изнес-анализ и разработка требований к программному обеспечению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693F1E" w:rsidTr="00BC12E9">
        <w:tc>
          <w:tcPr>
            <w:tcW w:w="648" w:type="dxa"/>
            <w:shd w:val="clear" w:color="auto" w:fill="auto"/>
          </w:tcPr>
          <w:p w:rsidR="009F15BF" w:rsidRPr="00693F1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93F1E" w:rsidRDefault="009F15BF" w:rsidP="00693F1E">
            <w:pPr>
              <w:rPr>
                <w:rStyle w:val="NormalWithPadding0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Бизнес-анализ и управление изменениями</w:t>
            </w:r>
          </w:p>
        </w:tc>
        <w:tc>
          <w:tcPr>
            <w:tcW w:w="1985" w:type="dxa"/>
            <w:shd w:val="clear" w:color="auto" w:fill="auto"/>
          </w:tcPr>
          <w:p w:rsidR="009F15BF" w:rsidRPr="00693F1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F1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9E379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Бизнес-аналитика мобильных и веб-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D27AD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Бизнес-коммуникации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МПК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D27AD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Бизнес-планирование ИТ-стартапов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9E379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Бизнес-стратегии в сети Интернет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AD63A1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ведение в анализ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123DBB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ведение в 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9E379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ведение в разработку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123DBB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ведение в разработку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9E3790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еб-аналитика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39317E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еб-графика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EB6E3D" w:rsidTr="00BC12E9">
        <w:tc>
          <w:tcPr>
            <w:tcW w:w="648" w:type="dxa"/>
            <w:shd w:val="clear" w:color="auto" w:fill="auto"/>
          </w:tcPr>
          <w:p w:rsidR="009F15BF" w:rsidRPr="00EB6E3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B6E3D" w:rsidRDefault="009F15BF" w:rsidP="009B42EE">
            <w:pPr>
              <w:rPr>
                <w:rStyle w:val="NormalWithPadding0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Веб-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EB6E3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3D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E22621" w:rsidTr="00BC12E9">
        <w:tc>
          <w:tcPr>
            <w:tcW w:w="648" w:type="dxa"/>
            <w:shd w:val="clear" w:color="auto" w:fill="auto"/>
          </w:tcPr>
          <w:p w:rsidR="009F15BF" w:rsidRPr="00E226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22621" w:rsidRDefault="009F15BF" w:rsidP="009E3790">
            <w:pPr>
              <w:rPr>
                <w:rStyle w:val="NormalWithPadding0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Веб-технологии в инфокоммуникациях</w:t>
            </w:r>
          </w:p>
        </w:tc>
        <w:tc>
          <w:tcPr>
            <w:tcW w:w="1985" w:type="dxa"/>
            <w:shd w:val="clear" w:color="auto" w:fill="auto"/>
          </w:tcPr>
          <w:p w:rsidR="009F15BF" w:rsidRPr="00E226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22621" w:rsidTr="00BC12E9">
        <w:tc>
          <w:tcPr>
            <w:tcW w:w="648" w:type="dxa"/>
            <w:shd w:val="clear" w:color="auto" w:fill="auto"/>
          </w:tcPr>
          <w:p w:rsidR="009F15BF" w:rsidRPr="00E226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22621" w:rsidRDefault="009F15BF" w:rsidP="009E3790">
            <w:pPr>
              <w:rPr>
                <w:rStyle w:val="NormalWithPadding0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Веб-технологии и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226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017F4C" w:rsidTr="00BC12E9">
        <w:tc>
          <w:tcPr>
            <w:tcW w:w="648" w:type="dxa"/>
            <w:shd w:val="clear" w:color="auto" w:fill="auto"/>
          </w:tcPr>
          <w:p w:rsidR="009F15BF" w:rsidRPr="00017F4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7F4C" w:rsidRDefault="009F15BF" w:rsidP="009E3790">
            <w:pPr>
              <w:rPr>
                <w:rStyle w:val="NormalWithPadding0"/>
              </w:rPr>
            </w:pPr>
            <w:r w:rsidRPr="00017F4C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1985" w:type="dxa"/>
            <w:shd w:val="clear" w:color="auto" w:fill="auto"/>
          </w:tcPr>
          <w:p w:rsidR="009F15BF" w:rsidRPr="00017F4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4C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017F4C" w:rsidTr="00BC12E9">
        <w:tc>
          <w:tcPr>
            <w:tcW w:w="648" w:type="dxa"/>
            <w:shd w:val="clear" w:color="auto" w:fill="auto"/>
          </w:tcPr>
          <w:p w:rsidR="009F15BF" w:rsidRPr="00017F4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7F4C" w:rsidRDefault="009F15BF" w:rsidP="00017F4C">
            <w:pPr>
              <w:rPr>
                <w:rStyle w:val="NormalWithPadding0"/>
              </w:rPr>
            </w:pPr>
            <w:r w:rsidRPr="00017F4C">
              <w:rPr>
                <w:rFonts w:ascii="Times New Roman" w:hAnsi="Times New Roman" w:cs="Times New Roman"/>
                <w:sz w:val="28"/>
                <w:szCs w:val="28"/>
              </w:rPr>
              <w:t>Верификация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017F4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4C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40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изуальные средства разработки программ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D25861">
            <w:pPr>
              <w:rPr>
                <w:rStyle w:val="NormalWithPadding0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изуальный дизайн и паттерны проект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D25861">
            <w:pPr>
              <w:rPr>
                <w:rStyle w:val="NormalWithPadding0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иртуализация в информацион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D25861">
            <w:pPr>
              <w:rPr>
                <w:rStyle w:val="NormalWithPadding0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ысокоуровневые язык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9E3790">
            <w:pPr>
              <w:rPr>
                <w:rStyle w:val="NormalWithPadding0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ычислительные методы и компьютерная алгебра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EC38A8" w:rsidTr="00BC12E9">
        <w:tc>
          <w:tcPr>
            <w:tcW w:w="648" w:type="dxa"/>
            <w:shd w:val="clear" w:color="auto" w:fill="auto"/>
          </w:tcPr>
          <w:p w:rsidR="009F15BF" w:rsidRPr="00EC38A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38A8" w:rsidRDefault="009F15BF" w:rsidP="009E3790">
            <w:pPr>
              <w:rPr>
                <w:rStyle w:val="NormalWithPadding0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Вычислительные системы и компьютерные сети</w:t>
            </w:r>
          </w:p>
        </w:tc>
        <w:tc>
          <w:tcPr>
            <w:tcW w:w="1985" w:type="dxa"/>
            <w:shd w:val="clear" w:color="auto" w:fill="auto"/>
          </w:tcPr>
          <w:p w:rsidR="009F15BF" w:rsidRPr="00EC38A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756060" w:rsidTr="00BC12E9">
        <w:tc>
          <w:tcPr>
            <w:tcW w:w="648" w:type="dxa"/>
            <w:shd w:val="clear" w:color="auto" w:fill="auto"/>
          </w:tcPr>
          <w:p w:rsidR="009F15BF" w:rsidRPr="0075606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56060" w:rsidRDefault="009F15BF" w:rsidP="00756060">
            <w:pPr>
              <w:rPr>
                <w:rStyle w:val="NormalWithPadding0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Гетеронаноструктуры</w:t>
            </w:r>
          </w:p>
        </w:tc>
        <w:tc>
          <w:tcPr>
            <w:tcW w:w="1985" w:type="dxa"/>
            <w:shd w:val="clear" w:color="auto" w:fill="auto"/>
          </w:tcPr>
          <w:p w:rsidR="009F15BF" w:rsidRPr="0075606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756060" w:rsidTr="00BC12E9">
        <w:tc>
          <w:tcPr>
            <w:tcW w:w="648" w:type="dxa"/>
            <w:shd w:val="clear" w:color="auto" w:fill="auto"/>
          </w:tcPr>
          <w:p w:rsidR="009F15BF" w:rsidRPr="0075606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56060" w:rsidRDefault="009F15BF" w:rsidP="009E3790">
            <w:pPr>
              <w:rPr>
                <w:rStyle w:val="NormalWithPadding0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Гидродинамика</w:t>
            </w:r>
          </w:p>
        </w:tc>
        <w:tc>
          <w:tcPr>
            <w:tcW w:w="1985" w:type="dxa"/>
            <w:shd w:val="clear" w:color="auto" w:fill="auto"/>
          </w:tcPr>
          <w:p w:rsidR="009F15BF" w:rsidRPr="0075606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756060" w:rsidTr="00BC12E9">
        <w:tc>
          <w:tcPr>
            <w:tcW w:w="648" w:type="dxa"/>
            <w:shd w:val="clear" w:color="auto" w:fill="auto"/>
          </w:tcPr>
          <w:p w:rsidR="009F15BF" w:rsidRPr="0075606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56060" w:rsidRDefault="009F15BF" w:rsidP="00A6594E">
            <w:pPr>
              <w:rPr>
                <w:rStyle w:val="NormalWithPadding0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Гісторыя беларускай дзяржаўнасці</w:t>
            </w:r>
          </w:p>
        </w:tc>
        <w:tc>
          <w:tcPr>
            <w:tcW w:w="1985" w:type="dxa"/>
            <w:shd w:val="clear" w:color="auto" w:fill="auto"/>
          </w:tcPr>
          <w:p w:rsidR="009F15BF" w:rsidRPr="0075606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756060" w:rsidTr="00BC12E9">
        <w:tc>
          <w:tcPr>
            <w:tcW w:w="648" w:type="dxa"/>
            <w:shd w:val="clear" w:color="auto" w:fill="auto"/>
          </w:tcPr>
          <w:p w:rsidR="009F15BF" w:rsidRPr="0075606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56060" w:rsidRDefault="009F15BF" w:rsidP="00756060">
            <w:pPr>
              <w:rPr>
                <w:rStyle w:val="NormalWithPadding0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Глобальный маркетинг</w:t>
            </w:r>
          </w:p>
        </w:tc>
        <w:tc>
          <w:tcPr>
            <w:tcW w:w="1985" w:type="dxa"/>
            <w:shd w:val="clear" w:color="auto" w:fill="auto"/>
          </w:tcPr>
          <w:p w:rsidR="009F15BF" w:rsidRPr="0075606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60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DD7045" w:rsidTr="00BC12E9">
        <w:tc>
          <w:tcPr>
            <w:tcW w:w="648" w:type="dxa"/>
            <w:shd w:val="clear" w:color="auto" w:fill="auto"/>
          </w:tcPr>
          <w:p w:rsidR="009F15BF" w:rsidRPr="00DD704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D7045" w:rsidRDefault="009F15BF" w:rsidP="00C30F42">
            <w:pPr>
              <w:rPr>
                <w:rStyle w:val="NormalWithPadding0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Графический интерфейс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D704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DD7045" w:rsidTr="00BC12E9">
        <w:tc>
          <w:tcPr>
            <w:tcW w:w="648" w:type="dxa"/>
            <w:shd w:val="clear" w:color="auto" w:fill="auto"/>
          </w:tcPr>
          <w:p w:rsidR="009F15BF" w:rsidRPr="00DD704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D7045" w:rsidRDefault="009F15BF" w:rsidP="002C504A">
            <w:pPr>
              <w:rPr>
                <w:rStyle w:val="NormalWithPadding0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Групповая динамика и коммуникация в программной инженерии</w:t>
            </w:r>
          </w:p>
        </w:tc>
        <w:tc>
          <w:tcPr>
            <w:tcW w:w="1985" w:type="dxa"/>
            <w:shd w:val="clear" w:color="auto" w:fill="auto"/>
          </w:tcPr>
          <w:p w:rsidR="009F15BF" w:rsidRPr="00DD704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DD7045" w:rsidTr="00BC12E9">
        <w:tc>
          <w:tcPr>
            <w:tcW w:w="648" w:type="dxa"/>
            <w:shd w:val="clear" w:color="auto" w:fill="auto"/>
          </w:tcPr>
          <w:p w:rsidR="009F15BF" w:rsidRPr="00DD704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D7045" w:rsidRDefault="009F15BF" w:rsidP="009A031B">
            <w:pPr>
              <w:rPr>
                <w:rStyle w:val="NormalWithPadding0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Датчики электронных систем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DD704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D7045" w:rsidTr="00BC12E9">
        <w:tc>
          <w:tcPr>
            <w:tcW w:w="648" w:type="dxa"/>
            <w:shd w:val="clear" w:color="auto" w:fill="auto"/>
          </w:tcPr>
          <w:p w:rsidR="009F15BF" w:rsidRPr="00DD704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D7045" w:rsidRDefault="009F15BF" w:rsidP="00A54A93">
            <w:pPr>
              <w:rPr>
                <w:rStyle w:val="NormalWithPadding0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Двумерная визуализация</w:t>
            </w:r>
          </w:p>
        </w:tc>
        <w:tc>
          <w:tcPr>
            <w:tcW w:w="1985" w:type="dxa"/>
            <w:shd w:val="clear" w:color="auto" w:fill="auto"/>
          </w:tcPr>
          <w:p w:rsidR="009F15BF" w:rsidRPr="00DD704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5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EC1246" w:rsidTr="00BC12E9">
        <w:tc>
          <w:tcPr>
            <w:tcW w:w="648" w:type="dxa"/>
            <w:shd w:val="clear" w:color="auto" w:fill="auto"/>
          </w:tcPr>
          <w:p w:rsidR="009F15BF" w:rsidRPr="00EC124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1246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еловая коммуникация</w:t>
            </w:r>
          </w:p>
        </w:tc>
        <w:tc>
          <w:tcPr>
            <w:tcW w:w="1985" w:type="dxa"/>
            <w:shd w:val="clear" w:color="auto" w:fill="auto"/>
          </w:tcPr>
          <w:p w:rsidR="009F15BF" w:rsidRPr="00EC124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EC1246" w:rsidTr="00BC12E9">
        <w:tc>
          <w:tcPr>
            <w:tcW w:w="648" w:type="dxa"/>
            <w:shd w:val="clear" w:color="auto" w:fill="auto"/>
          </w:tcPr>
          <w:p w:rsidR="009F15BF" w:rsidRPr="00EC124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1246" w:rsidRDefault="009F15BF" w:rsidP="00EC1246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агностика аппаратных и программных средств систем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EC124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C1246" w:rsidTr="00BC12E9">
        <w:tc>
          <w:tcPr>
            <w:tcW w:w="648" w:type="dxa"/>
            <w:shd w:val="clear" w:color="auto" w:fill="auto"/>
          </w:tcPr>
          <w:p w:rsidR="009F15BF" w:rsidRPr="00EC124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1246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зайн интерфейса программ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C124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C1246" w:rsidTr="00BC12E9">
        <w:tc>
          <w:tcPr>
            <w:tcW w:w="648" w:type="dxa"/>
            <w:shd w:val="clear" w:color="auto" w:fill="auto"/>
          </w:tcPr>
          <w:p w:rsidR="009F15BF" w:rsidRPr="00EC124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1246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зайн цифровых продуктов</w:t>
            </w:r>
          </w:p>
        </w:tc>
        <w:tc>
          <w:tcPr>
            <w:tcW w:w="1985" w:type="dxa"/>
            <w:shd w:val="clear" w:color="auto" w:fill="auto"/>
          </w:tcPr>
          <w:p w:rsidR="009F15BF" w:rsidRPr="00EC124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C1246" w:rsidTr="00BC12E9">
        <w:tc>
          <w:tcPr>
            <w:tcW w:w="648" w:type="dxa"/>
            <w:shd w:val="clear" w:color="auto" w:fill="auto"/>
          </w:tcPr>
          <w:p w:rsidR="009F15BF" w:rsidRPr="00EC1246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C1246" w:rsidRDefault="009F15BF" w:rsidP="002072DA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EC1246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07488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4074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07488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4074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07488" w:rsidRDefault="009F15BF" w:rsidP="009E3790">
            <w:pPr>
              <w:rPr>
                <w:rStyle w:val="NormalWithPadding0"/>
              </w:rPr>
            </w:pPr>
            <w:r w:rsidRPr="00EC1246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4074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A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9E379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D07CDD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9E379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9E379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Естественно-языковой интерфейс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5C41B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Жизненный цикл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5C41B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Защита веб-ресурсов от несанкционированного доступа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8D542D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Защита информации в банковских технологиях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9E3790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Защита населения и объектов в чрезвычайных ситуациях. Радиационная безопасность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8B52F3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Защита электронных устройств от внешнего электромагнитного изл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9E3790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гровой искусственный интеллект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8D0CE2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збранные главы информатики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7A1D09" w:rsidTr="00BC12E9">
        <w:tc>
          <w:tcPr>
            <w:tcW w:w="648" w:type="dxa"/>
            <w:shd w:val="clear" w:color="auto" w:fill="auto"/>
          </w:tcPr>
          <w:p w:rsidR="009F15BF" w:rsidRPr="007A1D0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A1D09" w:rsidRDefault="009F15BF" w:rsidP="007A1D09">
            <w:pPr>
              <w:rPr>
                <w:rStyle w:val="NormalWithPadding0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митационное и статистическое модел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7A1D0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9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796E1C" w:rsidTr="00BC12E9">
        <w:tc>
          <w:tcPr>
            <w:tcW w:w="648" w:type="dxa"/>
            <w:shd w:val="clear" w:color="auto" w:fill="auto"/>
          </w:tcPr>
          <w:p w:rsidR="009F15BF" w:rsidRPr="00796E1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96E1C" w:rsidRDefault="009F15BF" w:rsidP="00E91EE3">
            <w:pPr>
              <w:rPr>
                <w:rStyle w:val="NormalWithPadding0"/>
              </w:rPr>
            </w:pPr>
            <w:r w:rsidRPr="00796E1C">
              <w:rPr>
                <w:rFonts w:ascii="Times New Roman" w:hAnsi="Times New Roman" w:cs="Times New Roman"/>
                <w:sz w:val="28"/>
                <w:szCs w:val="28"/>
              </w:rPr>
              <w:t>Индустрия компьютерных игр</w:t>
            </w:r>
          </w:p>
        </w:tc>
        <w:tc>
          <w:tcPr>
            <w:tcW w:w="1985" w:type="dxa"/>
            <w:shd w:val="clear" w:color="auto" w:fill="auto"/>
          </w:tcPr>
          <w:p w:rsidR="009F15BF" w:rsidRPr="00796E1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1C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796E1C" w:rsidTr="00BC12E9">
        <w:tc>
          <w:tcPr>
            <w:tcW w:w="648" w:type="dxa"/>
            <w:shd w:val="clear" w:color="auto" w:fill="auto"/>
          </w:tcPr>
          <w:p w:rsidR="009F15BF" w:rsidRPr="00796E1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96E1C" w:rsidRDefault="009F15BF" w:rsidP="009E3790">
            <w:pPr>
              <w:rPr>
                <w:rStyle w:val="NormalWithPadding0"/>
              </w:rPr>
            </w:pPr>
            <w:r w:rsidRPr="00796E1C">
              <w:rPr>
                <w:rFonts w:ascii="Times New Roman" w:hAnsi="Times New Roman" w:cs="Times New Roman"/>
                <w:sz w:val="28"/>
                <w:szCs w:val="28"/>
              </w:rPr>
              <w:t>Инженерная компьютерная графика</w:t>
            </w:r>
          </w:p>
        </w:tc>
        <w:tc>
          <w:tcPr>
            <w:tcW w:w="1985" w:type="dxa"/>
            <w:shd w:val="clear" w:color="auto" w:fill="auto"/>
          </w:tcPr>
          <w:p w:rsidR="009F15BF" w:rsidRPr="00796E1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1C">
              <w:rPr>
                <w:rFonts w:ascii="Times New Roman" w:hAnsi="Times New Roman" w:cs="Times New Roman"/>
                <w:sz w:val="28"/>
                <w:szCs w:val="28"/>
              </w:rPr>
              <w:t>ИКГ</w:t>
            </w:r>
          </w:p>
        </w:tc>
      </w:tr>
      <w:tr w:rsidR="009F15BF" w:rsidRPr="00016CB3" w:rsidTr="00BC12E9">
        <w:tc>
          <w:tcPr>
            <w:tcW w:w="648" w:type="dxa"/>
            <w:shd w:val="clear" w:color="auto" w:fill="auto"/>
          </w:tcPr>
          <w:p w:rsidR="009F15BF" w:rsidRPr="00016CB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6CB3" w:rsidRDefault="009F15BF" w:rsidP="009E3790">
            <w:pPr>
              <w:rPr>
                <w:rStyle w:val="NormalWithPadding0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нженерная психофизиология</w:t>
            </w:r>
          </w:p>
        </w:tc>
        <w:tc>
          <w:tcPr>
            <w:tcW w:w="1985" w:type="dxa"/>
            <w:shd w:val="clear" w:color="auto" w:fill="auto"/>
          </w:tcPr>
          <w:p w:rsidR="009F15BF" w:rsidRPr="00016CB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016CB3" w:rsidTr="00BC12E9">
        <w:tc>
          <w:tcPr>
            <w:tcW w:w="648" w:type="dxa"/>
            <w:shd w:val="clear" w:color="auto" w:fill="auto"/>
          </w:tcPr>
          <w:p w:rsidR="009F15BF" w:rsidRPr="00016CB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6CB3" w:rsidRDefault="009F15BF" w:rsidP="009E3790">
            <w:pPr>
              <w:rPr>
                <w:rStyle w:val="NormalWithPadding0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нженерно-психологическое проект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016CB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016CB3" w:rsidTr="00BC12E9">
        <w:tc>
          <w:tcPr>
            <w:tcW w:w="648" w:type="dxa"/>
            <w:shd w:val="clear" w:color="auto" w:fill="auto"/>
          </w:tcPr>
          <w:p w:rsidR="009F15BF" w:rsidRPr="00016CB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6CB3" w:rsidRDefault="009F15BF" w:rsidP="009E3790">
            <w:pPr>
              <w:rPr>
                <w:rStyle w:val="NormalWithPadding0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нженерно-психологическое проектирование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016CB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016CB3" w:rsidTr="00BC12E9">
        <w:tc>
          <w:tcPr>
            <w:tcW w:w="648" w:type="dxa"/>
            <w:shd w:val="clear" w:color="auto" w:fill="auto"/>
          </w:tcPr>
          <w:p w:rsidR="009F15BF" w:rsidRPr="00016CB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16CB3" w:rsidRDefault="009F15BF" w:rsidP="009E3790">
            <w:pPr>
              <w:rPr>
                <w:rStyle w:val="NormalWithPadding0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016CB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7F751A" w:rsidTr="00BC12E9">
        <w:tc>
          <w:tcPr>
            <w:tcW w:w="648" w:type="dxa"/>
            <w:shd w:val="clear" w:color="auto" w:fill="auto"/>
          </w:tcPr>
          <w:p w:rsidR="009F15BF" w:rsidRPr="007F751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751A" w:rsidRDefault="009F15BF" w:rsidP="009E3790">
            <w:pPr>
              <w:rPr>
                <w:rStyle w:val="NormalWithPadding0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9F15BF" w:rsidRPr="007F751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9F15BF" w:rsidRPr="007F751A" w:rsidTr="00BC12E9">
        <w:tc>
          <w:tcPr>
            <w:tcW w:w="648" w:type="dxa"/>
            <w:shd w:val="clear" w:color="auto" w:fill="auto"/>
          </w:tcPr>
          <w:p w:rsidR="009F15BF" w:rsidRPr="007F751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751A" w:rsidRDefault="009F15BF" w:rsidP="00BB2FD5">
            <w:pPr>
              <w:rPr>
                <w:rStyle w:val="NormalWithPadding0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9F15BF" w:rsidRPr="007F751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МПК</w:t>
            </w:r>
          </w:p>
        </w:tc>
      </w:tr>
      <w:tr w:rsidR="009F15BF" w:rsidRPr="007F751A" w:rsidTr="00BC12E9">
        <w:tc>
          <w:tcPr>
            <w:tcW w:w="648" w:type="dxa"/>
            <w:shd w:val="clear" w:color="auto" w:fill="auto"/>
          </w:tcPr>
          <w:p w:rsidR="009F15BF" w:rsidRPr="007F751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751A" w:rsidRDefault="009F15BF" w:rsidP="00076C1A">
            <w:pPr>
              <w:rPr>
                <w:rStyle w:val="NormalWithPadding0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Институциональная система информационного общества</w:t>
            </w:r>
          </w:p>
        </w:tc>
        <w:tc>
          <w:tcPr>
            <w:tcW w:w="1985" w:type="dxa"/>
            <w:shd w:val="clear" w:color="auto" w:fill="auto"/>
          </w:tcPr>
          <w:p w:rsidR="009F15BF" w:rsidRPr="007F751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D96799" w:rsidTr="00BC12E9">
        <w:tc>
          <w:tcPr>
            <w:tcW w:w="648" w:type="dxa"/>
            <w:shd w:val="clear" w:color="auto" w:fill="auto"/>
          </w:tcPr>
          <w:p w:rsidR="009F15BF" w:rsidRPr="00D967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6799" w:rsidRDefault="009F15BF" w:rsidP="009E3790">
            <w:pPr>
              <w:rPr>
                <w:rStyle w:val="NormalWithPadding0"/>
              </w:rPr>
            </w:pPr>
            <w:r w:rsidRPr="00D96799">
              <w:rPr>
                <w:rFonts w:ascii="Times New Roman" w:hAnsi="Times New Roman" w:cs="Times New Roman"/>
                <w:sz w:val="28"/>
                <w:szCs w:val="28"/>
              </w:rPr>
              <w:t>Инструментальное обеспечение управления запасами</w:t>
            </w:r>
          </w:p>
        </w:tc>
        <w:tc>
          <w:tcPr>
            <w:tcW w:w="1985" w:type="dxa"/>
            <w:shd w:val="clear" w:color="auto" w:fill="auto"/>
          </w:tcPr>
          <w:p w:rsidR="009F15BF" w:rsidRPr="00D967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99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D96799" w:rsidTr="00BC12E9">
        <w:tc>
          <w:tcPr>
            <w:tcW w:w="648" w:type="dxa"/>
            <w:shd w:val="clear" w:color="auto" w:fill="auto"/>
          </w:tcPr>
          <w:p w:rsidR="009F15BF" w:rsidRPr="00D967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6799" w:rsidRDefault="009F15BF" w:rsidP="009E3790">
            <w:pPr>
              <w:rPr>
                <w:rStyle w:val="NormalWithPadding0"/>
              </w:rPr>
            </w:pPr>
            <w:r w:rsidRPr="00D96799">
              <w:rPr>
                <w:rFonts w:ascii="Times New Roman" w:hAnsi="Times New Roman" w:cs="Times New Roman"/>
                <w:sz w:val="28"/>
                <w:szCs w:val="28"/>
              </w:rPr>
              <w:t>Инструменты и средства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D967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799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07488" w:rsidRDefault="009F15BF" w:rsidP="009E3790">
            <w:pPr>
              <w:rPr>
                <w:rStyle w:val="NormalWithPadding0"/>
              </w:rPr>
            </w:pPr>
            <w:r w:rsidRPr="00D96799">
              <w:rPr>
                <w:rFonts w:ascii="Times New Roman" w:hAnsi="Times New Roman" w:cs="Times New Roman"/>
                <w:sz w:val="28"/>
                <w:szCs w:val="28"/>
              </w:rPr>
              <w:t>Инструменты и средства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4074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E22621" w:rsidTr="00BC12E9">
        <w:tc>
          <w:tcPr>
            <w:tcW w:w="648" w:type="dxa"/>
            <w:shd w:val="clear" w:color="auto" w:fill="auto"/>
          </w:tcPr>
          <w:p w:rsidR="009F15BF" w:rsidRPr="00E226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22621" w:rsidRDefault="009F15BF" w:rsidP="00E22621">
            <w:pPr>
              <w:rPr>
                <w:rStyle w:val="NormalWithPadding0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Инструменты поддержки промышленной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E226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62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9E3790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и компоненты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3A21C8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ллектуализация приклад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7C3F88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ллектуальная обработка данных в мобиль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0138E8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ллектуальный анализ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331D4E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ллектуальный анализ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331D4E" w:rsidTr="00BC12E9">
        <w:tc>
          <w:tcPr>
            <w:tcW w:w="648" w:type="dxa"/>
            <w:shd w:val="clear" w:color="auto" w:fill="auto"/>
          </w:tcPr>
          <w:p w:rsidR="009F15BF" w:rsidRPr="00331D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1D4E" w:rsidRDefault="009F15BF" w:rsidP="00331D4E">
            <w:pPr>
              <w:rPr>
                <w:rStyle w:val="NormalWithPadding0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Интернет-маркетинг и электронная коммерция</w:t>
            </w:r>
          </w:p>
        </w:tc>
        <w:tc>
          <w:tcPr>
            <w:tcW w:w="1985" w:type="dxa"/>
            <w:shd w:val="clear" w:color="auto" w:fill="auto"/>
          </w:tcPr>
          <w:p w:rsidR="009F15BF" w:rsidRPr="00331D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D4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тернет-технологии и веб-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3679D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терфейсы и устройства вычислительных машин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FA5489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терфейсы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терфейсы программируемых мобиль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ED7FE6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деятельность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B723C7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управления рисками иннов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402952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организации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сети. Основы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анализа и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B02D83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корпора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управления и системы поддержки принятия решений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4A5878" w:rsidTr="00BC12E9">
        <w:tc>
          <w:tcPr>
            <w:tcW w:w="648" w:type="dxa"/>
            <w:shd w:val="clear" w:color="auto" w:fill="auto"/>
          </w:tcPr>
          <w:p w:rsidR="009F15BF" w:rsidRPr="004A58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A5878" w:rsidRDefault="009F15BF" w:rsidP="009E3790">
            <w:pPr>
              <w:rPr>
                <w:rStyle w:val="NormalWithPadding0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маркетинге</w:t>
            </w:r>
          </w:p>
        </w:tc>
        <w:tc>
          <w:tcPr>
            <w:tcW w:w="1985" w:type="dxa"/>
            <w:shd w:val="clear" w:color="auto" w:fill="auto"/>
          </w:tcPr>
          <w:p w:rsidR="009F15BF" w:rsidRPr="004A58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4A5878" w:rsidTr="00BC12E9">
        <w:tc>
          <w:tcPr>
            <w:tcW w:w="648" w:type="dxa"/>
            <w:shd w:val="clear" w:color="auto" w:fill="auto"/>
          </w:tcPr>
          <w:p w:rsidR="009F15BF" w:rsidRPr="004A58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A5878" w:rsidRDefault="009F15BF" w:rsidP="009E3790">
            <w:pPr>
              <w:rPr>
                <w:rStyle w:val="NormalWithPadding0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Исполнительные устройства систем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4A58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4A5878" w:rsidTr="00BC12E9">
        <w:tc>
          <w:tcPr>
            <w:tcW w:w="648" w:type="dxa"/>
            <w:shd w:val="clear" w:color="auto" w:fill="auto"/>
          </w:tcPr>
          <w:p w:rsidR="009F15BF" w:rsidRPr="004A58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A5878" w:rsidRDefault="009F15BF" w:rsidP="009E3790">
            <w:pPr>
              <w:rPr>
                <w:rStyle w:val="NormalWithPadding0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Исследование операций в экономике</w:t>
            </w:r>
          </w:p>
        </w:tc>
        <w:tc>
          <w:tcPr>
            <w:tcW w:w="1985" w:type="dxa"/>
            <w:shd w:val="clear" w:color="auto" w:fill="auto"/>
          </w:tcPr>
          <w:p w:rsidR="009F15BF" w:rsidRPr="004A58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4A5878" w:rsidTr="00BC12E9">
        <w:tc>
          <w:tcPr>
            <w:tcW w:w="648" w:type="dxa"/>
            <w:shd w:val="clear" w:color="auto" w:fill="auto"/>
          </w:tcPr>
          <w:p w:rsidR="009F15BF" w:rsidRPr="004A58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A5878" w:rsidRDefault="009F15BF" w:rsidP="009E3790">
            <w:pPr>
              <w:rPr>
                <w:rStyle w:val="NormalWithPadding0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9F15BF" w:rsidRPr="004A58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4A5878" w:rsidTr="00BC12E9">
        <w:tc>
          <w:tcPr>
            <w:tcW w:w="648" w:type="dxa"/>
            <w:shd w:val="clear" w:color="auto" w:fill="auto"/>
          </w:tcPr>
          <w:p w:rsidR="009F15BF" w:rsidRPr="004A58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A5878" w:rsidRDefault="009F15BF" w:rsidP="004A5878">
            <w:pPr>
              <w:rPr>
                <w:rStyle w:val="NormalWithPadding0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История белорусской государственности</w:t>
            </w:r>
          </w:p>
        </w:tc>
        <w:tc>
          <w:tcPr>
            <w:tcW w:w="1985" w:type="dxa"/>
            <w:shd w:val="clear" w:color="auto" w:fill="auto"/>
          </w:tcPr>
          <w:p w:rsidR="009F15BF" w:rsidRPr="004A58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78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BF0B1D" w:rsidTr="00BC12E9">
        <w:tc>
          <w:tcPr>
            <w:tcW w:w="648" w:type="dxa"/>
            <w:shd w:val="clear" w:color="auto" w:fill="auto"/>
          </w:tcPr>
          <w:p w:rsidR="009F15BF" w:rsidRPr="00BF0B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F0B1D" w:rsidRDefault="009F15BF" w:rsidP="0032233B">
            <w:pPr>
              <w:rPr>
                <w:rStyle w:val="NormalWithPadding0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Каналы дистрибуции и маркетинговая логистика</w:t>
            </w:r>
          </w:p>
        </w:tc>
        <w:tc>
          <w:tcPr>
            <w:tcW w:w="1985" w:type="dxa"/>
            <w:shd w:val="clear" w:color="auto" w:fill="auto"/>
          </w:tcPr>
          <w:p w:rsidR="009F15BF" w:rsidRPr="00BF0B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BF0B1D" w:rsidTr="00BC12E9">
        <w:tc>
          <w:tcPr>
            <w:tcW w:w="648" w:type="dxa"/>
            <w:shd w:val="clear" w:color="auto" w:fill="auto"/>
          </w:tcPr>
          <w:p w:rsidR="009F15BF" w:rsidRPr="00BF0B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F0B1D" w:rsidRDefault="009F15BF" w:rsidP="009E3790">
            <w:pPr>
              <w:rPr>
                <w:rStyle w:val="NormalWithPadding0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Коммерциализация результатов научно-исследов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BF0B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BF0B1D" w:rsidTr="00BC12E9">
        <w:tc>
          <w:tcPr>
            <w:tcW w:w="648" w:type="dxa"/>
            <w:shd w:val="clear" w:color="auto" w:fill="auto"/>
          </w:tcPr>
          <w:p w:rsidR="009F15BF" w:rsidRPr="00BF0B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F0B1D" w:rsidRDefault="009F15BF" w:rsidP="009A3E3B">
            <w:pPr>
              <w:rPr>
                <w:rStyle w:val="NormalWithPadding0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Компиляторные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BF0B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BF0B1D" w:rsidTr="00BC12E9">
        <w:tc>
          <w:tcPr>
            <w:tcW w:w="648" w:type="dxa"/>
            <w:shd w:val="clear" w:color="auto" w:fill="auto"/>
          </w:tcPr>
          <w:p w:rsidR="009F15BF" w:rsidRPr="00BF0B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F0B1D" w:rsidRDefault="009F15BF" w:rsidP="009E3790">
            <w:pPr>
              <w:rPr>
                <w:rStyle w:val="NormalWithPadding0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 электрон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BF0B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B1D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67380F" w:rsidTr="00BC12E9">
        <w:tc>
          <w:tcPr>
            <w:tcW w:w="648" w:type="dxa"/>
            <w:shd w:val="clear" w:color="auto" w:fill="auto"/>
          </w:tcPr>
          <w:p w:rsidR="009F15BF" w:rsidRPr="0067380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7380F" w:rsidRDefault="009F15BF" w:rsidP="001C66E5">
            <w:pPr>
              <w:rPr>
                <w:rStyle w:val="NormalWithPadding0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 элементов конструкций электронных средств</w:t>
            </w:r>
          </w:p>
        </w:tc>
        <w:tc>
          <w:tcPr>
            <w:tcW w:w="1985" w:type="dxa"/>
            <w:shd w:val="clear" w:color="auto" w:fill="auto"/>
          </w:tcPr>
          <w:p w:rsidR="009F15BF" w:rsidRPr="0067380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67380F" w:rsidTr="00BC12E9">
        <w:tc>
          <w:tcPr>
            <w:tcW w:w="648" w:type="dxa"/>
            <w:shd w:val="clear" w:color="auto" w:fill="auto"/>
          </w:tcPr>
          <w:p w:rsidR="009F15BF" w:rsidRPr="0067380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7380F" w:rsidRDefault="009F15BF" w:rsidP="009E3790">
            <w:pPr>
              <w:rPr>
                <w:rStyle w:val="NormalWithPadding0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985" w:type="dxa"/>
            <w:shd w:val="clear" w:color="auto" w:fill="auto"/>
          </w:tcPr>
          <w:p w:rsidR="009F15BF" w:rsidRPr="0067380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67380F" w:rsidTr="00BC12E9">
        <w:tc>
          <w:tcPr>
            <w:tcW w:w="648" w:type="dxa"/>
            <w:shd w:val="clear" w:color="auto" w:fill="auto"/>
          </w:tcPr>
          <w:p w:rsidR="009F15BF" w:rsidRPr="0067380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7380F" w:rsidRDefault="009F15BF" w:rsidP="0067380F">
            <w:pPr>
              <w:rPr>
                <w:rStyle w:val="NormalWithPadding0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Компьютерные сети и веб-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67380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F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F12F9F" w:rsidTr="00BC12E9">
        <w:tc>
          <w:tcPr>
            <w:tcW w:w="648" w:type="dxa"/>
            <w:shd w:val="clear" w:color="auto" w:fill="auto"/>
          </w:tcPr>
          <w:p w:rsidR="009F15BF" w:rsidRPr="00F12F9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12F9F" w:rsidRDefault="009F15BF" w:rsidP="009E3790">
            <w:pPr>
              <w:rPr>
                <w:rStyle w:val="NormalWithPadding0"/>
              </w:rPr>
            </w:pPr>
            <w:r w:rsidRPr="00F12F9F">
              <w:rPr>
                <w:rFonts w:ascii="Times New Roman" w:hAnsi="Times New Roman" w:cs="Times New Roman"/>
                <w:sz w:val="28"/>
                <w:szCs w:val="28"/>
              </w:rPr>
              <w:t>Компьютерные системы и сети</w:t>
            </w:r>
          </w:p>
        </w:tc>
        <w:tc>
          <w:tcPr>
            <w:tcW w:w="1985" w:type="dxa"/>
            <w:shd w:val="clear" w:color="auto" w:fill="auto"/>
          </w:tcPr>
          <w:p w:rsidR="009F15BF" w:rsidRPr="00F12F9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9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12F9F" w:rsidTr="00BC12E9">
        <w:tc>
          <w:tcPr>
            <w:tcW w:w="648" w:type="dxa"/>
            <w:shd w:val="clear" w:color="auto" w:fill="auto"/>
          </w:tcPr>
          <w:p w:rsidR="009F15BF" w:rsidRPr="00F12F9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12F9F" w:rsidRDefault="009F15BF" w:rsidP="009E3790">
            <w:pPr>
              <w:rPr>
                <w:rStyle w:val="NormalWithPadding0"/>
              </w:rPr>
            </w:pPr>
            <w:r w:rsidRPr="00F12F9F">
              <w:rPr>
                <w:rFonts w:ascii="Times New Roman" w:hAnsi="Times New Roman" w:cs="Times New Roman"/>
                <w:sz w:val="28"/>
                <w:szCs w:val="28"/>
              </w:rPr>
              <w:t>Компьютерные системы и сети</w:t>
            </w:r>
          </w:p>
        </w:tc>
        <w:tc>
          <w:tcPr>
            <w:tcW w:w="1985" w:type="dxa"/>
            <w:shd w:val="clear" w:color="auto" w:fill="auto"/>
          </w:tcPr>
          <w:p w:rsidR="009F15BF" w:rsidRPr="00F12F9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F9F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A8572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в электрон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нструирование программ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нструирование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нструирование электронных средств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нструкции программируемых мобиль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0B571D" w:rsidTr="00BC12E9">
        <w:tc>
          <w:tcPr>
            <w:tcW w:w="648" w:type="dxa"/>
            <w:shd w:val="clear" w:color="auto" w:fill="auto"/>
          </w:tcPr>
          <w:p w:rsidR="009F15BF" w:rsidRPr="000B571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B571D" w:rsidRDefault="009F15BF" w:rsidP="009E3790">
            <w:pPr>
              <w:rPr>
                <w:rStyle w:val="NormalWithPadding0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Корпоративные информ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0B571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1D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оррупция и ее общественная опасность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62248E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реативные технологии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риптографические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росс-культурные коммуникации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ИнЯз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41499B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Кроссплатформенные мобильные приложения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9572B9" w:rsidTr="00BC12E9">
        <w:tc>
          <w:tcPr>
            <w:tcW w:w="648" w:type="dxa"/>
            <w:shd w:val="clear" w:color="auto" w:fill="auto"/>
          </w:tcPr>
          <w:p w:rsidR="009F15BF" w:rsidRPr="009572B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572B9" w:rsidRDefault="009F15BF" w:rsidP="009E3790">
            <w:pPr>
              <w:rPr>
                <w:rStyle w:val="NormalWithPadding0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Линейная алгебра и аналитическая геометрия</w:t>
            </w:r>
          </w:p>
        </w:tc>
        <w:tc>
          <w:tcPr>
            <w:tcW w:w="1985" w:type="dxa"/>
            <w:shd w:val="clear" w:color="auto" w:fill="auto"/>
          </w:tcPr>
          <w:p w:rsidR="009F15BF" w:rsidRPr="009572B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B9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4E4E" w:rsidRDefault="009F15BF" w:rsidP="00D34E4E">
            <w:pPr>
              <w:rPr>
                <w:rStyle w:val="NormalWithPadding0"/>
              </w:rPr>
            </w:pPr>
            <w:r w:rsidRPr="00D34E4E">
              <w:rPr>
                <w:rFonts w:ascii="Times New Roman" w:hAnsi="Times New Roman" w:cs="Times New Roman"/>
                <w:sz w:val="28"/>
                <w:szCs w:val="28"/>
              </w:rPr>
              <w:t>Лицензирование деятельности в сфере защиты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4074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053C2B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Философии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42352B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9E3790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Логистические сети и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9E3790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Логическое проектирование и цифровые устройства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9E3790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Макроэкономика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5D52E3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7F5407" w:rsidTr="00BC12E9">
        <w:tc>
          <w:tcPr>
            <w:tcW w:w="648" w:type="dxa"/>
            <w:shd w:val="clear" w:color="auto" w:fill="auto"/>
          </w:tcPr>
          <w:p w:rsidR="009F15BF" w:rsidRPr="007F540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5407" w:rsidRDefault="009F15BF" w:rsidP="009E3790">
            <w:pPr>
              <w:rPr>
                <w:rStyle w:val="NormalWithPadding0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Маркетинг программного продукта и услуг</w:t>
            </w:r>
          </w:p>
        </w:tc>
        <w:tc>
          <w:tcPr>
            <w:tcW w:w="1985" w:type="dxa"/>
            <w:shd w:val="clear" w:color="auto" w:fill="auto"/>
          </w:tcPr>
          <w:p w:rsidR="009F15BF" w:rsidRPr="007F540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7F5407" w:rsidTr="00BC12E9">
        <w:tc>
          <w:tcPr>
            <w:tcW w:w="648" w:type="dxa"/>
            <w:shd w:val="clear" w:color="auto" w:fill="auto"/>
          </w:tcPr>
          <w:p w:rsidR="009F15BF" w:rsidRPr="007F540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5407" w:rsidRDefault="009F15BF" w:rsidP="007F5407">
            <w:pPr>
              <w:rPr>
                <w:rStyle w:val="NormalWithPadding0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Маркетинг программных продуктов и ИТ- услуг</w:t>
            </w:r>
          </w:p>
        </w:tc>
        <w:tc>
          <w:tcPr>
            <w:tcW w:w="1985" w:type="dxa"/>
            <w:shd w:val="clear" w:color="auto" w:fill="auto"/>
          </w:tcPr>
          <w:p w:rsidR="009F15BF" w:rsidRPr="007F540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7F5407" w:rsidTr="00BC12E9">
        <w:tc>
          <w:tcPr>
            <w:tcW w:w="648" w:type="dxa"/>
            <w:shd w:val="clear" w:color="auto" w:fill="auto"/>
          </w:tcPr>
          <w:p w:rsidR="009F15BF" w:rsidRPr="007F540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5407" w:rsidRDefault="009F15BF" w:rsidP="007F5407">
            <w:pPr>
              <w:rPr>
                <w:rStyle w:val="NormalWithPadding0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7F540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7F5407" w:rsidTr="00BC12E9">
        <w:tc>
          <w:tcPr>
            <w:tcW w:w="648" w:type="dxa"/>
            <w:shd w:val="clear" w:color="auto" w:fill="auto"/>
          </w:tcPr>
          <w:p w:rsidR="009F15BF" w:rsidRPr="007F540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5407" w:rsidRDefault="009F15BF" w:rsidP="009E3790">
            <w:pPr>
              <w:rPr>
                <w:rStyle w:val="NormalWithPadding0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Маркетинговые коммуникации</w:t>
            </w:r>
          </w:p>
        </w:tc>
        <w:tc>
          <w:tcPr>
            <w:tcW w:w="1985" w:type="dxa"/>
            <w:shd w:val="clear" w:color="auto" w:fill="auto"/>
          </w:tcPr>
          <w:p w:rsidR="009F15BF" w:rsidRPr="007F540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7F5407" w:rsidTr="00BC12E9">
        <w:tc>
          <w:tcPr>
            <w:tcW w:w="648" w:type="dxa"/>
            <w:shd w:val="clear" w:color="auto" w:fill="auto"/>
          </w:tcPr>
          <w:p w:rsidR="009F15BF" w:rsidRPr="007F540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5407" w:rsidRDefault="009F15BF" w:rsidP="009E3790">
            <w:pPr>
              <w:rPr>
                <w:rStyle w:val="NormalWithPadding0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Маршрутизация в информационных сетях</w:t>
            </w:r>
          </w:p>
        </w:tc>
        <w:tc>
          <w:tcPr>
            <w:tcW w:w="1985" w:type="dxa"/>
            <w:shd w:val="clear" w:color="auto" w:fill="auto"/>
          </w:tcPr>
          <w:p w:rsidR="009F15BF" w:rsidRPr="007F540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407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7F5407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в программировании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в проектировании и производстве изделий 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и алгоритмы в автоматизированном проектировании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ВВС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и модели принятия маркетинговых решений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экономических исследований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9E3790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модели экономики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16230E" w:rsidTr="00BC12E9">
        <w:tc>
          <w:tcPr>
            <w:tcW w:w="648" w:type="dxa"/>
            <w:shd w:val="clear" w:color="auto" w:fill="auto"/>
          </w:tcPr>
          <w:p w:rsidR="009F15BF" w:rsidRPr="0016230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6230E" w:rsidRDefault="009F15BF" w:rsidP="0016230E">
            <w:pPr>
              <w:rPr>
                <w:rStyle w:val="NormalWithPadding0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16230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723BD1" w:rsidTr="00BC12E9">
        <w:tc>
          <w:tcPr>
            <w:tcW w:w="648" w:type="dxa"/>
            <w:shd w:val="clear" w:color="auto" w:fill="auto"/>
          </w:tcPr>
          <w:p w:rsidR="009F15BF" w:rsidRPr="00723BD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23BD1" w:rsidRDefault="009F15BF" w:rsidP="009E3790">
            <w:pPr>
              <w:rPr>
                <w:rStyle w:val="NormalWithPadding0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теории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723BD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</w:tr>
      <w:tr w:rsidR="009F15BF" w:rsidRPr="00723BD1" w:rsidTr="00BC12E9">
        <w:tc>
          <w:tcPr>
            <w:tcW w:w="648" w:type="dxa"/>
            <w:shd w:val="clear" w:color="auto" w:fill="auto"/>
          </w:tcPr>
          <w:p w:rsidR="009F15BF" w:rsidRPr="00723BD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23BD1" w:rsidRDefault="009F15BF" w:rsidP="002531A3">
            <w:pPr>
              <w:rPr>
                <w:rStyle w:val="NormalWithPadding0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723BD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723BD1" w:rsidTr="00BC12E9">
        <w:tc>
          <w:tcPr>
            <w:tcW w:w="648" w:type="dxa"/>
            <w:shd w:val="clear" w:color="auto" w:fill="auto"/>
          </w:tcPr>
          <w:p w:rsidR="009F15BF" w:rsidRPr="00723BD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23BD1" w:rsidRDefault="009F15BF" w:rsidP="009E3790">
            <w:pPr>
              <w:rPr>
                <w:rStyle w:val="NormalWithPadding0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723BD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723BD1" w:rsidTr="00BC12E9">
        <w:tc>
          <w:tcPr>
            <w:tcW w:w="648" w:type="dxa"/>
            <w:shd w:val="clear" w:color="auto" w:fill="auto"/>
          </w:tcPr>
          <w:p w:rsidR="009F15BF" w:rsidRPr="00723BD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23BD1" w:rsidRDefault="009F15BF" w:rsidP="002531A3">
            <w:pPr>
              <w:rPr>
                <w:rStyle w:val="NormalWithPadding0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экономики</w:t>
            </w:r>
          </w:p>
        </w:tc>
        <w:tc>
          <w:tcPr>
            <w:tcW w:w="1985" w:type="dxa"/>
            <w:shd w:val="clear" w:color="auto" w:fill="auto"/>
          </w:tcPr>
          <w:p w:rsidR="009F15BF" w:rsidRPr="00723BD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D1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DD037C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матическ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DD037C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матическ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656770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и компоненты электронной 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9E3790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и компоненты электронн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9E3790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и компоненты электронных мобиль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471E7A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электронной 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9E3790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электронной техники и технологии их пол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9E3790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атериалы электронной техники и технология их пол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ждународный бизнес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ика воспитательной работы в учреждениях профессион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общетехнических и специальных дисциплин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ика производствен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317D8B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ика теоретического обучения в учреждениях профессион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ология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9E379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ы защиты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7F751A" w:rsidTr="00BC12E9">
        <w:tc>
          <w:tcPr>
            <w:tcW w:w="648" w:type="dxa"/>
            <w:shd w:val="clear" w:color="auto" w:fill="auto"/>
          </w:tcPr>
          <w:p w:rsidR="009F15BF" w:rsidRPr="007F751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7F751A" w:rsidRDefault="009F15BF" w:rsidP="009E3790">
            <w:pPr>
              <w:rPr>
                <w:rStyle w:val="NormalWithPadding0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Методы и алгоритмы принятия решений</w:t>
            </w:r>
          </w:p>
        </w:tc>
        <w:tc>
          <w:tcPr>
            <w:tcW w:w="1985" w:type="dxa"/>
            <w:shd w:val="clear" w:color="auto" w:fill="auto"/>
          </w:tcPr>
          <w:p w:rsidR="009F15BF" w:rsidRPr="007F751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1A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FA31A0" w:rsidTr="00BC12E9">
        <w:tc>
          <w:tcPr>
            <w:tcW w:w="648" w:type="dxa"/>
            <w:shd w:val="clear" w:color="auto" w:fill="auto"/>
          </w:tcPr>
          <w:p w:rsidR="009F15BF" w:rsidRPr="00FA31A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A31A0" w:rsidRDefault="009F15BF" w:rsidP="00FA31A0">
            <w:pPr>
              <w:rPr>
                <w:rStyle w:val="NormalWithPadding0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Методы и инструментальные средства бизнес-план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A31A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A0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модели регрессионного анализа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средства измерений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ИИ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средства контроля физических и медико-биологических параметров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средства моделирования бизнес-процессов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средства радиоэлектр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средства тестирования программного обеспечения для мобиль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технические средства инфокоммуникаций программируем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технические средства обеспечения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устройства приёма и обработки сигналов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устройства регистрации ионизирующих излучений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891FFF" w:rsidTr="00BC12E9">
        <w:tc>
          <w:tcPr>
            <w:tcW w:w="648" w:type="dxa"/>
            <w:shd w:val="clear" w:color="auto" w:fill="auto"/>
          </w:tcPr>
          <w:p w:rsidR="009F15BF" w:rsidRPr="00891FFF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91FFF" w:rsidRDefault="009F15BF" w:rsidP="009E3790">
            <w:pPr>
              <w:rPr>
                <w:rStyle w:val="NormalWithPadding0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Методы и устройства формирования и передачи радиосигналов</w:t>
            </w:r>
          </w:p>
        </w:tc>
        <w:tc>
          <w:tcPr>
            <w:tcW w:w="1985" w:type="dxa"/>
            <w:shd w:val="clear" w:color="auto" w:fill="auto"/>
          </w:tcPr>
          <w:p w:rsidR="009F15BF" w:rsidRPr="00891FFF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FF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9E3790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машин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146397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машин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9E3790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оптимизации и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9E3790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передачи с расширением спектра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E12249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принятия решений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9E3790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Методы принятия решений в экономике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оды трансляции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оды численного анализа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FC2873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в информационных технологиях)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ИИ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в информационных технологиях)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в радиоэлектронике)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ИИ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в радиоэлектронике)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- и макроэкономика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контроллер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A3AF4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контроллерные устройства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A3AF4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-макро экономика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B63ACE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процессорные средства и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ВВ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9E3790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процессорные устройства для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806C9D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процессорные устройства и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C5022" w:rsidTr="00BC12E9">
        <w:tc>
          <w:tcPr>
            <w:tcW w:w="648" w:type="dxa"/>
            <w:shd w:val="clear" w:color="auto" w:fill="auto"/>
          </w:tcPr>
          <w:p w:rsidR="009F15BF" w:rsidRPr="00DC502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C5022" w:rsidRDefault="009F15BF" w:rsidP="00DC5022">
            <w:pPr>
              <w:rPr>
                <w:rStyle w:val="NormalWithPadding0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Микросервисные архитектуры</w:t>
            </w:r>
          </w:p>
        </w:tc>
        <w:tc>
          <w:tcPr>
            <w:tcW w:w="1985" w:type="dxa"/>
            <w:shd w:val="clear" w:color="auto" w:fill="auto"/>
          </w:tcPr>
          <w:p w:rsidR="009F15BF" w:rsidRPr="00DC502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02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1E304E" w:rsidTr="00BC12E9">
        <w:tc>
          <w:tcPr>
            <w:tcW w:w="648" w:type="dxa"/>
            <w:shd w:val="clear" w:color="auto" w:fill="auto"/>
          </w:tcPr>
          <w:p w:rsidR="009F15BF" w:rsidRPr="001E30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E304E" w:rsidRDefault="009F15BF" w:rsidP="009E3790">
            <w:pPr>
              <w:rPr>
                <w:rStyle w:val="NormalWithPadding0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Микроэкономика</w:t>
            </w:r>
          </w:p>
        </w:tc>
        <w:tc>
          <w:tcPr>
            <w:tcW w:w="1985" w:type="dxa"/>
            <w:shd w:val="clear" w:color="auto" w:fill="auto"/>
          </w:tcPr>
          <w:p w:rsidR="009F15BF" w:rsidRPr="001E30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1E304E" w:rsidTr="00BC12E9">
        <w:tc>
          <w:tcPr>
            <w:tcW w:w="648" w:type="dxa"/>
            <w:shd w:val="clear" w:color="auto" w:fill="auto"/>
          </w:tcPr>
          <w:p w:rsidR="009F15BF" w:rsidRPr="001E30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E304E" w:rsidRDefault="009F15BF" w:rsidP="009E3790">
            <w:pPr>
              <w:rPr>
                <w:rStyle w:val="NormalWithPadding0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Мировая экономика</w:t>
            </w:r>
          </w:p>
        </w:tc>
        <w:tc>
          <w:tcPr>
            <w:tcW w:w="1985" w:type="dxa"/>
            <w:shd w:val="clear" w:color="auto" w:fill="auto"/>
          </w:tcPr>
          <w:p w:rsidR="009F15BF" w:rsidRPr="001E30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1E304E" w:rsidTr="00BC12E9">
        <w:tc>
          <w:tcPr>
            <w:tcW w:w="648" w:type="dxa"/>
            <w:shd w:val="clear" w:color="auto" w:fill="auto"/>
          </w:tcPr>
          <w:p w:rsidR="009F15BF" w:rsidRPr="001E30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E304E" w:rsidRDefault="009F15BF" w:rsidP="009E3790">
            <w:pPr>
              <w:rPr>
                <w:rStyle w:val="NormalWithPadding0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Многомерный анализ данных и прогноз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1E30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1E304E" w:rsidTr="00BC12E9">
        <w:tc>
          <w:tcPr>
            <w:tcW w:w="648" w:type="dxa"/>
            <w:shd w:val="clear" w:color="auto" w:fill="auto"/>
          </w:tcPr>
          <w:p w:rsidR="009F15BF" w:rsidRPr="001E30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E304E" w:rsidRDefault="009F15BF" w:rsidP="009E3790">
            <w:pPr>
              <w:rPr>
                <w:rStyle w:val="NormalWithPadding0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Мобильные приложения для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1E30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F73BEC" w:rsidTr="00BC12E9">
        <w:tc>
          <w:tcPr>
            <w:tcW w:w="648" w:type="dxa"/>
            <w:shd w:val="clear" w:color="auto" w:fill="auto"/>
          </w:tcPr>
          <w:p w:rsidR="009F15BF" w:rsidRPr="00F73B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73BEC" w:rsidRDefault="009F15BF" w:rsidP="009E3790">
            <w:pPr>
              <w:rPr>
                <w:rStyle w:val="NormalWithPadding0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Модели данных и системы управления базам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F73B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F73BEC" w:rsidTr="00BC12E9">
        <w:tc>
          <w:tcPr>
            <w:tcW w:w="648" w:type="dxa"/>
            <w:shd w:val="clear" w:color="auto" w:fill="auto"/>
          </w:tcPr>
          <w:p w:rsidR="009F15BF" w:rsidRPr="00F73B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73BEC" w:rsidRDefault="009F15BF" w:rsidP="00F879B1">
            <w:pPr>
              <w:rPr>
                <w:rStyle w:val="NormalWithPadding0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Модели решения задач в интеллектуаль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F73B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F73BEC" w:rsidTr="00BC12E9">
        <w:tc>
          <w:tcPr>
            <w:tcW w:w="648" w:type="dxa"/>
            <w:shd w:val="clear" w:color="auto" w:fill="auto"/>
          </w:tcPr>
          <w:p w:rsidR="009F15BF" w:rsidRPr="00F73B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73BEC" w:rsidRDefault="009F15BF" w:rsidP="009E3790">
            <w:pPr>
              <w:rPr>
                <w:rStyle w:val="NormalWithPadding0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Моделирование и оптимизация систем и сетей передач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F73B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73BEC" w:rsidTr="00BC12E9">
        <w:tc>
          <w:tcPr>
            <w:tcW w:w="648" w:type="dxa"/>
            <w:shd w:val="clear" w:color="auto" w:fill="auto"/>
          </w:tcPr>
          <w:p w:rsidR="009F15BF" w:rsidRPr="00F73B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73BEC" w:rsidRDefault="009F15BF" w:rsidP="001967D3">
            <w:pPr>
              <w:rPr>
                <w:rStyle w:val="NormalWithPadding0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Моделирование наноструктур</w:t>
            </w:r>
          </w:p>
        </w:tc>
        <w:tc>
          <w:tcPr>
            <w:tcW w:w="1985" w:type="dxa"/>
            <w:shd w:val="clear" w:color="auto" w:fill="auto"/>
          </w:tcPr>
          <w:p w:rsidR="009F15BF" w:rsidRPr="00F73B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EC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1C7677" w:rsidTr="00BC12E9">
        <w:tc>
          <w:tcPr>
            <w:tcW w:w="648" w:type="dxa"/>
            <w:shd w:val="clear" w:color="auto" w:fill="auto"/>
          </w:tcPr>
          <w:p w:rsidR="009F15BF" w:rsidRPr="001C767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C7677" w:rsidRDefault="009F15BF" w:rsidP="009E3790">
            <w:pPr>
              <w:rPr>
                <w:rStyle w:val="NormalWithPadding0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1C767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1C7677" w:rsidTr="00BC12E9">
        <w:tc>
          <w:tcPr>
            <w:tcW w:w="648" w:type="dxa"/>
            <w:shd w:val="clear" w:color="auto" w:fill="auto"/>
          </w:tcPr>
          <w:p w:rsidR="009F15BF" w:rsidRPr="001C767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C7677" w:rsidRDefault="009F15BF" w:rsidP="009E3790">
            <w:pPr>
              <w:rPr>
                <w:rStyle w:val="NormalWithPadding0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Моделирование, анализ и оптимизация бизнес-процессов</w:t>
            </w:r>
          </w:p>
        </w:tc>
        <w:tc>
          <w:tcPr>
            <w:tcW w:w="1985" w:type="dxa"/>
            <w:shd w:val="clear" w:color="auto" w:fill="auto"/>
          </w:tcPr>
          <w:p w:rsidR="009F15BF" w:rsidRPr="001C767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1C7677" w:rsidTr="00BC12E9">
        <w:tc>
          <w:tcPr>
            <w:tcW w:w="648" w:type="dxa"/>
            <w:shd w:val="clear" w:color="auto" w:fill="auto"/>
          </w:tcPr>
          <w:p w:rsidR="009F15BF" w:rsidRPr="001C767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C7677" w:rsidRDefault="009F15BF" w:rsidP="001C7677">
            <w:pPr>
              <w:rPr>
                <w:rStyle w:val="NormalWithPadding0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Надежность аппаратного и программного 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1C767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677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096B55" w:rsidTr="00BC12E9">
        <w:tc>
          <w:tcPr>
            <w:tcW w:w="648" w:type="dxa"/>
            <w:shd w:val="clear" w:color="auto" w:fill="auto"/>
          </w:tcPr>
          <w:p w:rsidR="009F15BF" w:rsidRPr="00096B5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96B55" w:rsidRDefault="009F15BF" w:rsidP="00296949">
            <w:pPr>
              <w:rPr>
                <w:rStyle w:val="NormalWithPadding0"/>
              </w:rPr>
            </w:pPr>
            <w:r w:rsidRPr="00096B55">
              <w:rPr>
                <w:rFonts w:ascii="Times New Roman" w:hAnsi="Times New Roman" w:cs="Times New Roman"/>
                <w:sz w:val="28"/>
                <w:szCs w:val="28"/>
              </w:rPr>
              <w:t>Надежность микро- и наноэлектр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096B5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55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203BE3" w:rsidTr="00BC12E9">
        <w:tc>
          <w:tcPr>
            <w:tcW w:w="648" w:type="dxa"/>
            <w:shd w:val="clear" w:color="auto" w:fill="auto"/>
          </w:tcPr>
          <w:p w:rsidR="009F15BF" w:rsidRPr="00203B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03BE3" w:rsidRDefault="009F15BF" w:rsidP="009E3790">
            <w:pPr>
              <w:rPr>
                <w:rStyle w:val="NormalWithPadding0"/>
              </w:rPr>
            </w:pPr>
            <w:r w:rsidRPr="00203BE3">
              <w:rPr>
                <w:rFonts w:ascii="Times New Roman" w:hAnsi="Times New Roman" w:cs="Times New Roman"/>
                <w:sz w:val="28"/>
                <w:szCs w:val="28"/>
              </w:rPr>
              <w:t>Надежность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203B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E3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203BE3" w:rsidTr="00BC12E9">
        <w:tc>
          <w:tcPr>
            <w:tcW w:w="648" w:type="dxa"/>
            <w:shd w:val="clear" w:color="auto" w:fill="auto"/>
          </w:tcPr>
          <w:p w:rsidR="009F15BF" w:rsidRPr="00203B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03BE3" w:rsidRDefault="009F15BF" w:rsidP="009E3790">
            <w:pPr>
              <w:rPr>
                <w:rStyle w:val="NormalWithPadding0"/>
              </w:rPr>
            </w:pPr>
            <w:r w:rsidRPr="00203BE3">
              <w:rPr>
                <w:rFonts w:ascii="Times New Roman" w:hAnsi="Times New Roman" w:cs="Times New Roman"/>
                <w:sz w:val="28"/>
                <w:szCs w:val="28"/>
              </w:rPr>
              <w:t>Нанотехнологии и наноматериалы в оптоэлектронике</w:t>
            </w:r>
          </w:p>
        </w:tc>
        <w:tc>
          <w:tcPr>
            <w:tcW w:w="1985" w:type="dxa"/>
            <w:shd w:val="clear" w:color="auto" w:fill="auto"/>
          </w:tcPr>
          <w:p w:rsidR="009F15BF" w:rsidRPr="00203B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E3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Направляющие системы инфокоммуникаций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Начертательная геометрия и инженерная графика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КГ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Неклассические логики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5A5788" w:rsidTr="00BC12E9">
        <w:tc>
          <w:tcPr>
            <w:tcW w:w="648" w:type="dxa"/>
            <w:shd w:val="clear" w:color="auto" w:fill="auto"/>
          </w:tcPr>
          <w:p w:rsidR="009F15BF" w:rsidRPr="005A578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A5788" w:rsidRDefault="009F15BF" w:rsidP="009E3790">
            <w:pPr>
              <w:rPr>
                <w:rStyle w:val="NormalWithPadding0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Непрерывная интеграция сервисов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5A578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78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Нормативная и проектная документация электронных систем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еспечение конфиденциальности информации в открытых сетях передач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4F2364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еспечение научно-технической и инновацио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B40C7E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лачные вычисления и обработка данных в электрон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лачные инфокоммуникационные технологии и пакетизация услуг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работка изображений в интеллектуаль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464951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щая теория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B300C2" w:rsidTr="00BC12E9">
        <w:tc>
          <w:tcPr>
            <w:tcW w:w="648" w:type="dxa"/>
            <w:shd w:val="clear" w:color="auto" w:fill="auto"/>
          </w:tcPr>
          <w:p w:rsidR="009F15BF" w:rsidRPr="00B300C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300C2" w:rsidRDefault="009F15BF" w:rsidP="009E3790">
            <w:pPr>
              <w:rPr>
                <w:rStyle w:val="NormalWithPadding0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Объектное моделирование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B300C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C2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54556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е проектирование сетев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54556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54556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9E379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9D5CFC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9E379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ектирование и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9E379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 xml:space="preserve">Объектно-ориентированное проектирование и </w:t>
            </w:r>
            <w:r w:rsidRPr="00E07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И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9E3790">
            <w:pPr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ые технологии программирования и стандарты проект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9E3790">
            <w:pPr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1D21BC">
            <w:pPr>
              <w:ind w:left="61"/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9E3790">
            <w:pPr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9E3790">
            <w:pPr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1D21BC" w:rsidTr="00BC12E9">
        <w:tc>
          <w:tcPr>
            <w:tcW w:w="648" w:type="dxa"/>
            <w:shd w:val="clear" w:color="auto" w:fill="auto"/>
          </w:tcPr>
          <w:p w:rsidR="009F15BF" w:rsidRPr="001D21B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D21BC" w:rsidRDefault="009F15BF" w:rsidP="009E3790">
            <w:pPr>
              <w:rPr>
                <w:rStyle w:val="NormalWithPadding0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1D21B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1BC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C458C0" w:rsidTr="00BC12E9">
        <w:tc>
          <w:tcPr>
            <w:tcW w:w="648" w:type="dxa"/>
            <w:shd w:val="clear" w:color="auto" w:fill="auto"/>
          </w:tcPr>
          <w:p w:rsidR="009F15BF" w:rsidRPr="00C458C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458C0" w:rsidRDefault="009F15BF" w:rsidP="009E3790">
            <w:pPr>
              <w:rPr>
                <w:rStyle w:val="NormalWithPadding0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базы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C458C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C458C0" w:rsidTr="00BC12E9">
        <w:tc>
          <w:tcPr>
            <w:tcW w:w="648" w:type="dxa"/>
            <w:shd w:val="clear" w:color="auto" w:fill="auto"/>
          </w:tcPr>
          <w:p w:rsidR="009F15BF" w:rsidRPr="00C458C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458C0" w:rsidRDefault="009F15BF" w:rsidP="009E3790">
            <w:pPr>
              <w:rPr>
                <w:rStyle w:val="NormalWithPadding0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систем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C458C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C458C0" w:rsidTr="00BC12E9">
        <w:tc>
          <w:tcPr>
            <w:tcW w:w="648" w:type="dxa"/>
            <w:shd w:val="clear" w:color="auto" w:fill="auto"/>
          </w:tcPr>
          <w:p w:rsidR="009F15BF" w:rsidRPr="00C458C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458C0" w:rsidRDefault="009F15BF" w:rsidP="009E3790">
            <w:pPr>
              <w:rPr>
                <w:rStyle w:val="NormalWithPadding0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специального назначения</w:t>
            </w:r>
          </w:p>
        </w:tc>
        <w:tc>
          <w:tcPr>
            <w:tcW w:w="1985" w:type="dxa"/>
            <w:shd w:val="clear" w:color="auto" w:fill="auto"/>
          </w:tcPr>
          <w:p w:rsidR="009F15BF" w:rsidRPr="00C458C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C458C0" w:rsidTr="00BC12E9">
        <w:tc>
          <w:tcPr>
            <w:tcW w:w="648" w:type="dxa"/>
            <w:shd w:val="clear" w:color="auto" w:fill="auto"/>
          </w:tcPr>
          <w:p w:rsidR="009F15BF" w:rsidRPr="00C458C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458C0" w:rsidRDefault="009F15BF" w:rsidP="009E3790">
            <w:pPr>
              <w:rPr>
                <w:rStyle w:val="NormalWithPadding0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Операционные среды и систем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C458C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C458C0" w:rsidTr="00BC12E9">
        <w:tc>
          <w:tcPr>
            <w:tcW w:w="648" w:type="dxa"/>
            <w:shd w:val="clear" w:color="auto" w:fill="auto"/>
          </w:tcPr>
          <w:p w:rsidR="009F15BF" w:rsidRPr="00C458C0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C458C0" w:rsidRDefault="009F15BF" w:rsidP="009E3790">
            <w:pPr>
              <w:rPr>
                <w:rStyle w:val="NormalWithPadding0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Организационное и правовое обеспечение защиты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C458C0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C0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основы профессиональ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рганизация данных в сетевых приложениях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рганизация, планирование и управление промышленным производством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втоматизированного проектирования электрических цепей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F631D8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F631D8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F631D8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AD4BFD" w:rsidTr="00BC12E9">
        <w:tc>
          <w:tcPr>
            <w:tcW w:w="648" w:type="dxa"/>
            <w:shd w:val="clear" w:color="auto" w:fill="auto"/>
          </w:tcPr>
          <w:p w:rsidR="009F15BF" w:rsidRPr="00AD4BF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631D8" w:rsidRDefault="009F15BF" w:rsidP="009E3790">
            <w:pPr>
              <w:rPr>
                <w:rStyle w:val="NormalWithPadding0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F631D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1D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6C6CCE" w:rsidTr="00BC12E9">
        <w:tc>
          <w:tcPr>
            <w:tcW w:w="648" w:type="dxa"/>
            <w:shd w:val="clear" w:color="auto" w:fill="auto"/>
          </w:tcPr>
          <w:p w:rsidR="009F15BF" w:rsidRPr="006C6C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C6CCE" w:rsidRDefault="009F15BF" w:rsidP="00297128">
            <w:pPr>
              <w:rPr>
                <w:rStyle w:val="NormalWithPadding0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Основы алгоритмического маркетинга</w:t>
            </w:r>
          </w:p>
        </w:tc>
        <w:tc>
          <w:tcPr>
            <w:tcW w:w="1985" w:type="dxa"/>
            <w:shd w:val="clear" w:color="auto" w:fill="auto"/>
          </w:tcPr>
          <w:p w:rsidR="009F15BF" w:rsidRPr="006C6C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6C6CCE" w:rsidTr="00BC12E9">
        <w:tc>
          <w:tcPr>
            <w:tcW w:w="648" w:type="dxa"/>
            <w:shd w:val="clear" w:color="auto" w:fill="auto"/>
          </w:tcPr>
          <w:p w:rsidR="009F15BF" w:rsidRPr="006C6C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C6CCE" w:rsidRDefault="009F15BF" w:rsidP="008C01BE">
            <w:pPr>
              <w:rPr>
                <w:rStyle w:val="NormalWithPadding0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Основы бизнеса и права в сфере инфокоммуник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6C6C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6C6CCE" w:rsidTr="00BC12E9">
        <w:tc>
          <w:tcPr>
            <w:tcW w:w="648" w:type="dxa"/>
            <w:shd w:val="clear" w:color="auto" w:fill="auto"/>
          </w:tcPr>
          <w:p w:rsidR="009F15BF" w:rsidRPr="006C6C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C6CCE" w:rsidRDefault="009F15BF" w:rsidP="009E3790">
            <w:pPr>
              <w:rPr>
                <w:rStyle w:val="NormalWithPadding0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Основы бизнеса и права в сфере радио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6C6C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бизнес-анализа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биофизики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веб-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высшей алгебры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инженерной и нау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инфокоммуник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BB7B94" w:rsidTr="00BC12E9">
        <w:tc>
          <w:tcPr>
            <w:tcW w:w="648" w:type="dxa"/>
            <w:shd w:val="clear" w:color="auto" w:fill="auto"/>
          </w:tcPr>
          <w:p w:rsidR="009F15BF" w:rsidRPr="00BB7B9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B7B94" w:rsidRDefault="009F15BF" w:rsidP="009E3790">
            <w:pPr>
              <w:rPr>
                <w:rStyle w:val="NormalWithPadding0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BB7B9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94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ммуникативного дизайна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ИКГ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мпьютерной 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мпьютерных сетей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программ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F67C84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программ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маркетинга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5D52E3" w:rsidTr="00BC12E9">
        <w:tc>
          <w:tcPr>
            <w:tcW w:w="648" w:type="dxa"/>
            <w:shd w:val="clear" w:color="auto" w:fill="auto"/>
          </w:tcPr>
          <w:p w:rsidR="009F15BF" w:rsidRPr="005D52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D52E3" w:rsidRDefault="009F15BF" w:rsidP="00053C2B">
            <w:pPr>
              <w:rPr>
                <w:rStyle w:val="NormalWithPadding0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Основы машинного обучения</w:t>
            </w:r>
          </w:p>
        </w:tc>
        <w:tc>
          <w:tcPr>
            <w:tcW w:w="1985" w:type="dxa"/>
            <w:shd w:val="clear" w:color="auto" w:fill="auto"/>
          </w:tcPr>
          <w:p w:rsidR="009F15BF" w:rsidRPr="005D52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2E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873032" w:rsidTr="00BC12E9">
        <w:tc>
          <w:tcPr>
            <w:tcW w:w="648" w:type="dxa"/>
            <w:shd w:val="clear" w:color="auto" w:fill="auto"/>
          </w:tcPr>
          <w:p w:rsidR="009F15BF" w:rsidRPr="0087303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73032" w:rsidRDefault="009F15BF" w:rsidP="009E3790">
            <w:pPr>
              <w:rPr>
                <w:rStyle w:val="NormalWithPadding0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Основы менеджмента</w:t>
            </w:r>
          </w:p>
        </w:tc>
        <w:tc>
          <w:tcPr>
            <w:tcW w:w="1985" w:type="dxa"/>
            <w:shd w:val="clear" w:color="auto" w:fill="auto"/>
          </w:tcPr>
          <w:p w:rsidR="009F15BF" w:rsidRPr="0087303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моделирования в прикладных пакетах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научных исследований и инновацио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обеспечения безопасности информационных ресурсов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объектно-ориентированного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построения локальных сетей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программной инженерии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распределенных электр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3D419C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промышле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радио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Основы решения оптимизационных задач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теории код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7D47C7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теллектуальной собственностью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CE3E29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го анализа и теории функций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Основы цифровизации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E379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Основы цифровой схемотехники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ВВС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9E3790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сновы эколого-энергетической устойчивости производства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167D25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9E3790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тдельные главы математики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8E0F3F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траслевой маркетинг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9E3790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траслевые информационно-коммуникационные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9E37FB" w:rsidTr="00BC12E9">
        <w:tc>
          <w:tcPr>
            <w:tcW w:w="648" w:type="dxa"/>
            <w:shd w:val="clear" w:color="auto" w:fill="auto"/>
          </w:tcPr>
          <w:p w:rsidR="009F15BF" w:rsidRPr="009E37F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E37FB" w:rsidRDefault="009F15BF" w:rsidP="009E3790">
            <w:pPr>
              <w:rPr>
                <w:rStyle w:val="NormalWithPadding0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Офис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9E37F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7FB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B70EB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ведение потребителей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исковое продвижение и веб-аналитика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E65ADB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литические институты и процессы в информационном обществе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льзовательские интерфейсы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остроение и анализ алгоритмов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маркетингов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61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E3790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и инновационный менеджмент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61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9F5B99" w:rsidTr="00BC12E9">
        <w:tc>
          <w:tcPr>
            <w:tcW w:w="648" w:type="dxa"/>
            <w:shd w:val="clear" w:color="auto" w:fill="auto"/>
          </w:tcPr>
          <w:p w:rsidR="009F15BF" w:rsidRPr="009F5B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F5B99" w:rsidRDefault="009F15BF" w:rsidP="009F5B99">
            <w:pPr>
              <w:rPr>
                <w:rStyle w:val="NormalWithPadding0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Предпроектные исследования и 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9F5B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99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925CE" w:rsidTr="00BC12E9">
        <w:tc>
          <w:tcPr>
            <w:tcW w:w="648" w:type="dxa"/>
            <w:shd w:val="clear" w:color="auto" w:fill="auto"/>
          </w:tcPr>
          <w:p w:rsidR="009F15BF" w:rsidRPr="00D925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925CE" w:rsidRDefault="009F15BF" w:rsidP="009C1B80">
            <w:pPr>
              <w:rPr>
                <w:rStyle w:val="NormalWithPadding0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Представление и обработка информации в интеллектуаль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D925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борные структуры фотоники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A60AD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кладной статистический 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кладные задачи математического анализа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кладные пакеты векторной графики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ИКГ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724F8E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кладные системы обработк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иложения для опер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47043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2850E8" w:rsidTr="00BC12E9">
        <w:tc>
          <w:tcPr>
            <w:tcW w:w="648" w:type="dxa"/>
            <w:shd w:val="clear" w:color="auto" w:fill="auto"/>
          </w:tcPr>
          <w:p w:rsidR="009F15BF" w:rsidRPr="002850E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2850E8" w:rsidRDefault="009F15BF" w:rsidP="003B305A">
            <w:pPr>
              <w:rPr>
                <w:rStyle w:val="NormalWithPadding0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чески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2850E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0E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 корпоратив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 мобильных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 мобиль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9E3790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 на языках высокого уровня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FE2821" w:rsidTr="00BC12E9">
        <w:tc>
          <w:tcPr>
            <w:tcW w:w="648" w:type="dxa"/>
            <w:shd w:val="clear" w:color="auto" w:fill="auto"/>
          </w:tcPr>
          <w:p w:rsidR="009F15BF" w:rsidRPr="00FE282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E2821" w:rsidRDefault="009F15BF" w:rsidP="00FE2821">
            <w:pPr>
              <w:rPr>
                <w:rStyle w:val="NormalWithPadding0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Программирование на языке ассемблера</w:t>
            </w:r>
          </w:p>
        </w:tc>
        <w:tc>
          <w:tcPr>
            <w:tcW w:w="1985" w:type="dxa"/>
            <w:shd w:val="clear" w:color="auto" w:fill="auto"/>
          </w:tcPr>
          <w:p w:rsidR="009F15BF" w:rsidRPr="00FE282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821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9B3A99" w:rsidTr="00BC12E9">
        <w:tc>
          <w:tcPr>
            <w:tcW w:w="648" w:type="dxa"/>
            <w:shd w:val="clear" w:color="auto" w:fill="auto"/>
          </w:tcPr>
          <w:p w:rsidR="009F15BF" w:rsidRPr="009B3A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B3A99" w:rsidRDefault="009F15BF" w:rsidP="009E3790">
            <w:pPr>
              <w:rPr>
                <w:rStyle w:val="NormalWithPadding0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Программирование сетев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9B3A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9B3A99" w:rsidTr="00BC12E9">
        <w:tc>
          <w:tcPr>
            <w:tcW w:w="648" w:type="dxa"/>
            <w:shd w:val="clear" w:color="auto" w:fill="auto"/>
          </w:tcPr>
          <w:p w:rsidR="009F15BF" w:rsidRPr="009B3A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B3A99" w:rsidRDefault="009F15BF" w:rsidP="009E3790">
            <w:pPr>
              <w:rPr>
                <w:rStyle w:val="NormalWithPadding0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встрое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9B3A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9B3A99" w:rsidTr="00BC12E9">
        <w:tc>
          <w:tcPr>
            <w:tcW w:w="648" w:type="dxa"/>
            <w:shd w:val="clear" w:color="auto" w:fill="auto"/>
          </w:tcPr>
          <w:p w:rsidR="009F15BF" w:rsidRPr="009B3A99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9B3A99" w:rsidRDefault="009F15BF" w:rsidP="009E3790">
            <w:pPr>
              <w:rPr>
                <w:rStyle w:val="NormalWithPadding0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9B3A99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9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E4548" w:rsidTr="00BC12E9">
        <w:tc>
          <w:tcPr>
            <w:tcW w:w="648" w:type="dxa"/>
            <w:shd w:val="clear" w:color="auto" w:fill="auto"/>
          </w:tcPr>
          <w:p w:rsidR="009F15BF" w:rsidRPr="00EE454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E4548" w:rsidRDefault="009F15BF" w:rsidP="009E3790">
            <w:pPr>
              <w:rPr>
                <w:rStyle w:val="NormalWithPadding0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распределенных электр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EE454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E4548" w:rsidTr="00BC12E9">
        <w:tc>
          <w:tcPr>
            <w:tcW w:w="648" w:type="dxa"/>
            <w:shd w:val="clear" w:color="auto" w:fill="auto"/>
          </w:tcPr>
          <w:p w:rsidR="009F15BF" w:rsidRPr="00EE454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E4548" w:rsidRDefault="009F15BF" w:rsidP="009E3790">
            <w:pPr>
              <w:rPr>
                <w:rStyle w:val="NormalWithPadding0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цифрового проект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EE454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EE4548" w:rsidTr="00BC12E9">
        <w:tc>
          <w:tcPr>
            <w:tcW w:w="648" w:type="dxa"/>
            <w:shd w:val="clear" w:color="auto" w:fill="auto"/>
          </w:tcPr>
          <w:p w:rsidR="009F15BF" w:rsidRPr="00EE454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E4548" w:rsidRDefault="009F15BF" w:rsidP="009E3790">
            <w:pPr>
              <w:rPr>
                <w:rStyle w:val="NormalWithPadding0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электронного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EE454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рограммно-технические средства многопроф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E4548" w:rsidTr="00BC12E9">
        <w:tc>
          <w:tcPr>
            <w:tcW w:w="648" w:type="dxa"/>
            <w:shd w:val="clear" w:color="auto" w:fill="auto"/>
          </w:tcPr>
          <w:p w:rsidR="009F15BF" w:rsidRPr="00EE454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E4548" w:rsidRDefault="009F15BF" w:rsidP="009E3790">
            <w:pPr>
              <w:rPr>
                <w:rStyle w:val="NormalWithPadding0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подготовки конструкторско-технологической документации</w:t>
            </w:r>
          </w:p>
        </w:tc>
        <w:tc>
          <w:tcPr>
            <w:tcW w:w="1985" w:type="dxa"/>
            <w:shd w:val="clear" w:color="auto" w:fill="auto"/>
          </w:tcPr>
          <w:p w:rsidR="009F15BF" w:rsidRPr="00EE454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E4548" w:rsidTr="00BC12E9">
        <w:tc>
          <w:tcPr>
            <w:tcW w:w="648" w:type="dxa"/>
            <w:shd w:val="clear" w:color="auto" w:fill="auto"/>
          </w:tcPr>
          <w:p w:rsidR="009F15BF" w:rsidRPr="00EE454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E4548" w:rsidRDefault="009F15BF" w:rsidP="00EE4548">
            <w:pPr>
              <w:rPr>
                <w:rStyle w:val="NormalWithPadding0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Проектирование автоматизирова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EE454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4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баз знаний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бизнес-архитектуры предприятия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гибридных микросборок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защищенных интеллектуальных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444462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Web-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444462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444462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 логистики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444462" w:rsidTr="00BC12E9">
        <w:tc>
          <w:tcPr>
            <w:tcW w:w="648" w:type="dxa"/>
            <w:shd w:val="clear" w:color="auto" w:fill="auto"/>
          </w:tcPr>
          <w:p w:rsidR="009F15BF" w:rsidRPr="0044446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4462" w:rsidRDefault="009F15BF" w:rsidP="009E3790">
            <w:pPr>
              <w:rPr>
                <w:rStyle w:val="NormalWithPadding0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Проектирование пользовательских интерфейсов</w:t>
            </w:r>
          </w:p>
        </w:tc>
        <w:tc>
          <w:tcPr>
            <w:tcW w:w="1985" w:type="dxa"/>
            <w:shd w:val="clear" w:color="auto" w:fill="auto"/>
          </w:tcPr>
          <w:p w:rsidR="009F15BF" w:rsidRPr="0044446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2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ируем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ируемых цифров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обеспечения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D47B2E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 защиты объектов информатизации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роектирование цифровых устройств на микроконтроллерах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нн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привода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рототипирование и дизайн интерфейсов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рототипирование интерфейсов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D47B2E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сихология восприятия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Психология инженерно-педагоги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сихология управления и развития человеческих ресурсов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368E2" w:rsidTr="00BC12E9">
        <w:tc>
          <w:tcPr>
            <w:tcW w:w="648" w:type="dxa"/>
            <w:shd w:val="clear" w:color="auto" w:fill="auto"/>
          </w:tcPr>
          <w:p w:rsidR="009F15BF" w:rsidRPr="00D368E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368E2" w:rsidRDefault="009F15BF" w:rsidP="009E3790">
            <w:pPr>
              <w:rPr>
                <w:rStyle w:val="NormalWithPadding0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Психология, педагогика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D368E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E2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Радиоприемные устройства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диоприёмные устройства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Web-сервисов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07882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веб-сервисов для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Разработка виртуальных миров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AA461B" w:rsidTr="00BC12E9">
        <w:tc>
          <w:tcPr>
            <w:tcW w:w="648" w:type="dxa"/>
            <w:shd w:val="clear" w:color="auto" w:fill="auto"/>
          </w:tcPr>
          <w:p w:rsidR="009F15BF" w:rsidRPr="00AA461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A461B" w:rsidRDefault="009F15BF" w:rsidP="009E3790">
            <w:pPr>
              <w:rPr>
                <w:rStyle w:val="NormalWithPadding0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Разработка и анализ требований</w:t>
            </w:r>
          </w:p>
        </w:tc>
        <w:tc>
          <w:tcPr>
            <w:tcW w:w="1985" w:type="dxa"/>
            <w:shd w:val="clear" w:color="auto" w:fill="auto"/>
          </w:tcPr>
          <w:p w:rsidR="009F15BF" w:rsidRPr="00AA461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61B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8877B8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и анализ требований к программному обеспечению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игровой концепции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их интерфейсов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5D6412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на языках высокого уровня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для мобильных </w:t>
            </w:r>
            <w:r w:rsidRPr="00F51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форм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приложений для бизнес-анализа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DB36BD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спределенные вычисления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спределенные информацион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аспределенные системы обработки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F51501" w:rsidTr="00BC12E9">
        <w:tc>
          <w:tcPr>
            <w:tcW w:w="648" w:type="dxa"/>
            <w:shd w:val="clear" w:color="auto" w:fill="auto"/>
          </w:tcPr>
          <w:p w:rsidR="009F15BF" w:rsidRPr="00F5150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51501" w:rsidRDefault="009F15BF" w:rsidP="009E3790">
            <w:pPr>
              <w:rPr>
                <w:rStyle w:val="NormalWithPadding0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Реляционные базы данных и SQL</w:t>
            </w:r>
          </w:p>
        </w:tc>
        <w:tc>
          <w:tcPr>
            <w:tcW w:w="1985" w:type="dxa"/>
            <w:shd w:val="clear" w:color="auto" w:fill="auto"/>
          </w:tcPr>
          <w:p w:rsidR="009F15BF" w:rsidRPr="00F5150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0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Рефакторинг и оптимизация программного кода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Русский язык как иностранный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Рынки интеллектуальных ресурсов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емантические технологии электронного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етевое администрирование серверов и программируем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D63B6A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етевые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етевые технологии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етевые технологии и администрирование опер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промышле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AB0FB8" w:rsidTr="00BC12E9">
        <w:tc>
          <w:tcPr>
            <w:tcW w:w="648" w:type="dxa"/>
            <w:shd w:val="clear" w:color="auto" w:fill="auto"/>
          </w:tcPr>
          <w:p w:rsidR="009F15BF" w:rsidRPr="00AB0FB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B0FB8" w:rsidRDefault="009F15BF" w:rsidP="009E3790">
            <w:pPr>
              <w:rPr>
                <w:rStyle w:val="NormalWithPadding0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1985" w:type="dxa"/>
            <w:shd w:val="clear" w:color="auto" w:fill="auto"/>
          </w:tcPr>
          <w:p w:rsidR="009F15BF" w:rsidRPr="00AB0FB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B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ный анализ и исследование операций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ный анализ и исследование операций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ный анализ и машинное модел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ный анализ и машинное моделирование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проектирования электронных средств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ы и методы управления базам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ы и технологии интеллектуальной обработк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ы противодействия утечке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истемы управления ресурсами предприятия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криптовые язык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1E304E" w:rsidTr="00BC12E9">
        <w:tc>
          <w:tcPr>
            <w:tcW w:w="648" w:type="dxa"/>
            <w:shd w:val="clear" w:color="auto" w:fill="auto"/>
          </w:tcPr>
          <w:p w:rsidR="009F15BF" w:rsidRPr="001E304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1E304E" w:rsidRDefault="009F15BF" w:rsidP="009E3790">
            <w:pPr>
              <w:rPr>
                <w:rStyle w:val="NormalWithPadding0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Современная политэкономия</w:t>
            </w:r>
          </w:p>
        </w:tc>
        <w:tc>
          <w:tcPr>
            <w:tcW w:w="1985" w:type="dxa"/>
            <w:shd w:val="clear" w:color="auto" w:fill="auto"/>
          </w:tcPr>
          <w:p w:rsidR="009F15BF" w:rsidRPr="001E304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4E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овременные платформы прикладной разработки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B052F1" w:rsidTr="00BC12E9">
        <w:tc>
          <w:tcPr>
            <w:tcW w:w="648" w:type="dxa"/>
            <w:shd w:val="clear" w:color="auto" w:fill="auto"/>
          </w:tcPr>
          <w:p w:rsidR="009F15BF" w:rsidRPr="00B052F1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B052F1" w:rsidRDefault="009F15BF" w:rsidP="009E3790">
            <w:pPr>
              <w:rPr>
                <w:rStyle w:val="NormalWithPadding0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Современные платформы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B052F1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F1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разработки web-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разработки web-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серверной разработки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временные язык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Создание и обработка звука для игров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аспекты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025678" w:rsidTr="00BC12E9">
        <w:tc>
          <w:tcPr>
            <w:tcW w:w="648" w:type="dxa"/>
            <w:shd w:val="clear" w:color="auto" w:fill="auto"/>
          </w:tcPr>
          <w:p w:rsidR="009F15BF" w:rsidRPr="0002567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25678" w:rsidRDefault="009F15BF" w:rsidP="009E3790">
            <w:pPr>
              <w:rPr>
                <w:rStyle w:val="NormalWithPadding0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системы промышле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F15BF" w:rsidRPr="0002567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67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пециальные математические методы и функции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пециальные материалы в биомедицински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E957C3" w:rsidTr="00BC12E9">
        <w:tc>
          <w:tcPr>
            <w:tcW w:w="648" w:type="dxa"/>
            <w:shd w:val="clear" w:color="auto" w:fill="auto"/>
          </w:tcPr>
          <w:p w:rsidR="009F15BF" w:rsidRPr="00E957C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957C3" w:rsidRDefault="009F15BF" w:rsidP="009E3790">
            <w:pPr>
              <w:rPr>
                <w:rStyle w:val="NormalWithPadding0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Специальные проверки и исследования технических средств обработки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E957C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3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редства и методы защиты информации в интеллектуальных системах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анализа и разработки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анализа и разработки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андартизация и сертификация средств защиты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анализа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анализа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 обработки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атистические основы индуктивного вывода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ратегический маркетинговый анализ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труктурная и функциональная организация вычислительных машин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4404D4" w:rsidTr="00BC12E9">
        <w:tc>
          <w:tcPr>
            <w:tcW w:w="648" w:type="dxa"/>
            <w:shd w:val="clear" w:color="auto" w:fill="auto"/>
          </w:tcPr>
          <w:p w:rsidR="009F15BF" w:rsidRPr="004404D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04D4" w:rsidRDefault="009F15BF" w:rsidP="009E3790">
            <w:pPr>
              <w:rPr>
                <w:rStyle w:val="NormalWithPadding0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</w:p>
        </w:tc>
        <w:tc>
          <w:tcPr>
            <w:tcW w:w="1985" w:type="dxa"/>
            <w:shd w:val="clear" w:color="auto" w:fill="auto"/>
          </w:tcPr>
          <w:p w:rsidR="009F15BF" w:rsidRPr="004404D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хемотехника аналоговых и цифров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хемотехника электронных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4404D4" w:rsidTr="00BC12E9">
        <w:tc>
          <w:tcPr>
            <w:tcW w:w="648" w:type="dxa"/>
            <w:shd w:val="clear" w:color="auto" w:fill="auto"/>
          </w:tcPr>
          <w:p w:rsidR="009F15BF" w:rsidRPr="004404D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04D4" w:rsidRDefault="009F15BF" w:rsidP="009E3790">
            <w:pPr>
              <w:rPr>
                <w:rStyle w:val="NormalWithPadding0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Теоретико-множественные основы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404D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оектирования электронных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графов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и методы автоматического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4404D4" w:rsidTr="00BC12E9">
        <w:tc>
          <w:tcPr>
            <w:tcW w:w="648" w:type="dxa"/>
            <w:shd w:val="clear" w:color="auto" w:fill="auto"/>
          </w:tcPr>
          <w:p w:rsidR="009F15BF" w:rsidRPr="004404D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04D4" w:rsidRDefault="009F15BF" w:rsidP="009E3790">
            <w:pPr>
              <w:rPr>
                <w:rStyle w:val="NormalWithPadding0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Теория обработки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4404D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отраслевых рынков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4404D4" w:rsidTr="00BC12E9">
        <w:tc>
          <w:tcPr>
            <w:tcW w:w="648" w:type="dxa"/>
            <w:shd w:val="clear" w:color="auto" w:fill="auto"/>
          </w:tcPr>
          <w:p w:rsidR="009F15BF" w:rsidRPr="004404D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04D4" w:rsidRDefault="009F15BF" w:rsidP="004404D4">
            <w:pPr>
              <w:rPr>
                <w:rStyle w:val="NormalWithPadding0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Теория электрических сигналов</w:t>
            </w:r>
          </w:p>
        </w:tc>
        <w:tc>
          <w:tcPr>
            <w:tcW w:w="1985" w:type="dxa"/>
            <w:shd w:val="clear" w:color="auto" w:fill="auto"/>
          </w:tcPr>
          <w:p w:rsidR="009F15BF" w:rsidRPr="004404D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D00298" w:rsidTr="00BC12E9">
        <w:tc>
          <w:tcPr>
            <w:tcW w:w="648" w:type="dxa"/>
            <w:shd w:val="clear" w:color="auto" w:fill="auto"/>
          </w:tcPr>
          <w:p w:rsidR="009F15BF" w:rsidRPr="00D00298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D00298" w:rsidRDefault="009F15BF" w:rsidP="009E3790">
            <w:pPr>
              <w:rPr>
                <w:rStyle w:val="NormalWithPadding0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еория электрических цепей</w:t>
            </w:r>
          </w:p>
        </w:tc>
        <w:tc>
          <w:tcPr>
            <w:tcW w:w="1985" w:type="dxa"/>
            <w:shd w:val="clear" w:color="auto" w:fill="auto"/>
          </w:tcPr>
          <w:p w:rsidR="009F15BF" w:rsidRPr="00D00298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98">
              <w:rPr>
                <w:rFonts w:ascii="Times New Roman" w:hAnsi="Times New Roman" w:cs="Times New Roman"/>
                <w:sz w:val="28"/>
                <w:szCs w:val="28"/>
              </w:rPr>
              <w:t>ТОЭ</w:t>
            </w:r>
          </w:p>
        </w:tc>
      </w:tr>
      <w:tr w:rsidR="009F15BF" w:rsidRPr="004404D4" w:rsidTr="00BC12E9">
        <w:tc>
          <w:tcPr>
            <w:tcW w:w="648" w:type="dxa"/>
            <w:shd w:val="clear" w:color="auto" w:fill="auto"/>
          </w:tcPr>
          <w:p w:rsidR="009F15BF" w:rsidRPr="004404D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404D4" w:rsidRDefault="009F15BF" w:rsidP="009E3790">
            <w:pPr>
              <w:rPr>
                <w:rStyle w:val="NormalWithPadding0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Теория электрической связи</w:t>
            </w:r>
          </w:p>
        </w:tc>
        <w:tc>
          <w:tcPr>
            <w:tcW w:w="1985" w:type="dxa"/>
            <w:shd w:val="clear" w:color="auto" w:fill="auto"/>
          </w:tcPr>
          <w:p w:rsidR="009F15BF" w:rsidRPr="004404D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D4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9E3790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стирование аппаратного и программного обеспечения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9E3790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стирование веб-ориентирован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9E3790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ого обеспечения инфокоммуникаций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2346DC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ИКГ</w:t>
            </w:r>
          </w:p>
        </w:tc>
      </w:tr>
      <w:tr w:rsidR="009F15BF" w:rsidRPr="00E07185" w:rsidTr="00BC12E9">
        <w:tc>
          <w:tcPr>
            <w:tcW w:w="648" w:type="dxa"/>
            <w:shd w:val="clear" w:color="auto" w:fill="auto"/>
          </w:tcPr>
          <w:p w:rsidR="009F15BF" w:rsidRPr="00E0718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07185" w:rsidRDefault="009F15BF" w:rsidP="009E3790">
            <w:pPr>
              <w:rPr>
                <w:rStyle w:val="NormalWithPadding0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Технологии 3D-моделирования и виртуальной реа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E0718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85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2346DC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хнологии и инструментальные средства проектирования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9E3790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хнологии и системы анализа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885FB5" w:rsidTr="00BC12E9">
        <w:tc>
          <w:tcPr>
            <w:tcW w:w="648" w:type="dxa"/>
            <w:shd w:val="clear" w:color="auto" w:fill="auto"/>
          </w:tcPr>
          <w:p w:rsidR="009F15BF" w:rsidRPr="00885FB5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885FB5" w:rsidRDefault="009F15BF" w:rsidP="009E3790">
            <w:pPr>
              <w:rPr>
                <w:rStyle w:val="NormalWithPadding0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Технологии Интернет-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885FB5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B5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мобильной и спутниковой связи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мобильной спутниковой и сотовой связи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мультимедиа в дизайне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больших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финансовой документации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56C6F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оценки качества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1F163A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программирования инфокоммуник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1F163A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программирования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продаж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E3638A" w:rsidTr="00BC12E9">
        <w:tc>
          <w:tcPr>
            <w:tcW w:w="648" w:type="dxa"/>
            <w:shd w:val="clear" w:color="auto" w:fill="auto"/>
          </w:tcPr>
          <w:p w:rsidR="009F15BF" w:rsidRPr="00E3638A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E3638A" w:rsidRDefault="009F15BF" w:rsidP="009E3790">
            <w:pPr>
              <w:rPr>
                <w:rStyle w:val="NormalWithPadding0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Технологии проектирования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E3638A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8A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AC1293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проектирования сложных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AC1293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программного обеспечения моби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8E7EA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зработки программного обеспечения систем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спределенной обработки цифровых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8E7EA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распределенных вычислений и анализа данных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сборки модулей 3D интеграции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сетевого взаимодействия инфокоммуник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управления продажами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и цифровых и робототизированных бизнес-процессов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9E3790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микро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полупроводниковых интегральных микросхем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электронных средств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FB1CEC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Товарная политика и бренд-менеджмент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Трехмерная визуализация и анимация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ВМиП</w:t>
            </w:r>
          </w:p>
        </w:tc>
      </w:tr>
      <w:tr w:rsidR="009F15BF" w:rsidRPr="00FB1CEC" w:rsidTr="00BC12E9">
        <w:tc>
          <w:tcPr>
            <w:tcW w:w="648" w:type="dxa"/>
            <w:shd w:val="clear" w:color="auto" w:fill="auto"/>
          </w:tcPr>
          <w:p w:rsidR="009F15BF" w:rsidRPr="00FB1CEC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FB1CEC" w:rsidRDefault="009F15BF" w:rsidP="00FB1CEC">
            <w:pPr>
              <w:rPr>
                <w:rStyle w:val="NormalWithPadding0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Управление IT-проектами и рисками</w:t>
            </w:r>
          </w:p>
        </w:tc>
        <w:tc>
          <w:tcPr>
            <w:tcW w:w="1985" w:type="dxa"/>
            <w:shd w:val="clear" w:color="auto" w:fill="auto"/>
          </w:tcPr>
          <w:p w:rsidR="009F15BF" w:rsidRPr="00FB1CEC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EC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A04F67" w:rsidTr="00BC12E9">
        <w:tc>
          <w:tcPr>
            <w:tcW w:w="648" w:type="dxa"/>
            <w:shd w:val="clear" w:color="auto" w:fill="auto"/>
          </w:tcPr>
          <w:p w:rsidR="009F15BF" w:rsidRPr="00A04F6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04F67" w:rsidRDefault="009F15BF" w:rsidP="009E3790">
            <w:pPr>
              <w:rPr>
                <w:rStyle w:val="NormalWithPadding0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Управление и организация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A04F6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A04F67" w:rsidTr="00BC12E9">
        <w:tc>
          <w:tcPr>
            <w:tcW w:w="648" w:type="dxa"/>
            <w:shd w:val="clear" w:color="auto" w:fill="auto"/>
          </w:tcPr>
          <w:p w:rsidR="009F15BF" w:rsidRPr="00A04F6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04F67" w:rsidRDefault="009F15BF" w:rsidP="009E3790">
            <w:pPr>
              <w:rPr>
                <w:rStyle w:val="NormalWithPadding0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Управление инновационными проектами</w:t>
            </w:r>
          </w:p>
        </w:tc>
        <w:tc>
          <w:tcPr>
            <w:tcW w:w="1985" w:type="dxa"/>
            <w:shd w:val="clear" w:color="auto" w:fill="auto"/>
          </w:tcPr>
          <w:p w:rsidR="009F15BF" w:rsidRPr="00A04F6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A04F67" w:rsidTr="00BC12E9">
        <w:tc>
          <w:tcPr>
            <w:tcW w:w="648" w:type="dxa"/>
            <w:shd w:val="clear" w:color="auto" w:fill="auto"/>
          </w:tcPr>
          <w:p w:rsidR="009F15BF" w:rsidRPr="00A04F6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04F67" w:rsidRDefault="009F15BF" w:rsidP="009E3790">
            <w:pPr>
              <w:rPr>
                <w:rStyle w:val="NormalWithPadding0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ыми проектами</w:t>
            </w:r>
          </w:p>
        </w:tc>
        <w:tc>
          <w:tcPr>
            <w:tcW w:w="1985" w:type="dxa"/>
            <w:shd w:val="clear" w:color="auto" w:fill="auto"/>
          </w:tcPr>
          <w:p w:rsidR="009F15BF" w:rsidRPr="00A04F6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A04F67" w:rsidTr="00BC12E9">
        <w:tc>
          <w:tcPr>
            <w:tcW w:w="648" w:type="dxa"/>
            <w:shd w:val="clear" w:color="auto" w:fill="auto"/>
          </w:tcPr>
          <w:p w:rsidR="009F15BF" w:rsidRPr="00A04F67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A04F67" w:rsidRDefault="009F15BF" w:rsidP="00A04F67">
            <w:pPr>
              <w:rPr>
                <w:rStyle w:val="NormalWithPadding0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Управление организацией</w:t>
            </w:r>
          </w:p>
        </w:tc>
        <w:tc>
          <w:tcPr>
            <w:tcW w:w="1985" w:type="dxa"/>
            <w:shd w:val="clear" w:color="auto" w:fill="auto"/>
          </w:tcPr>
          <w:p w:rsidR="009F15BF" w:rsidRPr="00A04F67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67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ными проектами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</w:p>
        </w:tc>
      </w:tr>
      <w:tr w:rsidR="009F15BF" w:rsidRPr="006C6CCE" w:rsidTr="00BC12E9">
        <w:tc>
          <w:tcPr>
            <w:tcW w:w="648" w:type="dxa"/>
            <w:shd w:val="clear" w:color="auto" w:fill="auto"/>
          </w:tcPr>
          <w:p w:rsidR="009F15BF" w:rsidRPr="006C6CC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C6CCE" w:rsidRDefault="009F15BF" w:rsidP="00297128">
            <w:pPr>
              <w:rPr>
                <w:rStyle w:val="NormalWithPadding0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 рисками</w:t>
            </w:r>
          </w:p>
        </w:tc>
        <w:tc>
          <w:tcPr>
            <w:tcW w:w="1985" w:type="dxa"/>
            <w:shd w:val="clear" w:color="auto" w:fill="auto"/>
          </w:tcPr>
          <w:p w:rsidR="009F15BF" w:rsidRPr="006C6CC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E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Управление разработкой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F4379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Управление цепями поставок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Управленческий учет и контроллинг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Физика конденсированного состояния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Физика низкоразмер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Физика твердого тела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микро- и нано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3B2DA3" w:rsidTr="00BC12E9">
        <w:tc>
          <w:tcPr>
            <w:tcW w:w="648" w:type="dxa"/>
            <w:shd w:val="clear" w:color="auto" w:fill="auto"/>
          </w:tcPr>
          <w:p w:rsidR="009F15BF" w:rsidRPr="003B2DA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B2DA3" w:rsidRDefault="009F15BF" w:rsidP="009E3790">
            <w:pPr>
              <w:rPr>
                <w:rStyle w:val="NormalWithPadding0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Физическая химия</w:t>
            </w:r>
          </w:p>
        </w:tc>
        <w:tc>
          <w:tcPr>
            <w:tcW w:w="1985" w:type="dxa"/>
            <w:shd w:val="clear" w:color="auto" w:fill="auto"/>
          </w:tcPr>
          <w:p w:rsidR="009F15BF" w:rsidRPr="003B2DA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зические основы проектирования радиоэлектронных средств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лософи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льтрация трафика в корпоративных сетях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006A2B" w:rsidTr="00BC12E9">
        <w:tc>
          <w:tcPr>
            <w:tcW w:w="648" w:type="dxa"/>
            <w:shd w:val="clear" w:color="auto" w:fill="auto"/>
          </w:tcPr>
          <w:p w:rsidR="009F15BF" w:rsidRPr="00006A2B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006A2B" w:rsidRDefault="009F15BF" w:rsidP="009E3790">
            <w:pPr>
              <w:rPr>
                <w:rStyle w:val="NormalWithPadding0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Финансовая математика и финансовый менеджмент</w:t>
            </w:r>
          </w:p>
        </w:tc>
        <w:tc>
          <w:tcPr>
            <w:tcW w:w="1985" w:type="dxa"/>
            <w:shd w:val="clear" w:color="auto" w:fill="auto"/>
          </w:tcPr>
          <w:p w:rsidR="009F15BF" w:rsidRPr="00006A2B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B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582F04" w:rsidTr="00BC12E9">
        <w:tc>
          <w:tcPr>
            <w:tcW w:w="648" w:type="dxa"/>
            <w:shd w:val="clear" w:color="auto" w:fill="auto"/>
          </w:tcPr>
          <w:p w:rsidR="009F15BF" w:rsidRPr="00582F0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82F04" w:rsidRDefault="009F15BF" w:rsidP="009E3790">
            <w:pPr>
              <w:rPr>
                <w:rStyle w:val="NormalWithPadding0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Финансово-банковские вычисления</w:t>
            </w:r>
          </w:p>
        </w:tc>
        <w:tc>
          <w:tcPr>
            <w:tcW w:w="1985" w:type="dxa"/>
            <w:shd w:val="clear" w:color="auto" w:fill="auto"/>
          </w:tcPr>
          <w:p w:rsidR="009F15BF" w:rsidRPr="00582F0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Финансовый учет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Финансы организаций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82F04" w:rsidTr="00BC12E9">
        <w:tc>
          <w:tcPr>
            <w:tcW w:w="648" w:type="dxa"/>
            <w:shd w:val="clear" w:color="auto" w:fill="auto"/>
          </w:tcPr>
          <w:p w:rsidR="009F15BF" w:rsidRPr="00582F0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82F04" w:rsidRDefault="009F15BF" w:rsidP="009E3790">
            <w:pPr>
              <w:rPr>
                <w:rStyle w:val="NormalWithPadding0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Формирование и генерирование радиосигналов</w:t>
            </w:r>
          </w:p>
        </w:tc>
        <w:tc>
          <w:tcPr>
            <w:tcW w:w="1985" w:type="dxa"/>
            <w:shd w:val="clear" w:color="auto" w:fill="auto"/>
          </w:tcPr>
          <w:p w:rsidR="009F15BF" w:rsidRPr="00582F0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582F04" w:rsidTr="00BC12E9">
        <w:tc>
          <w:tcPr>
            <w:tcW w:w="648" w:type="dxa"/>
            <w:shd w:val="clear" w:color="auto" w:fill="auto"/>
          </w:tcPr>
          <w:p w:rsidR="009F15BF" w:rsidRPr="00582F0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82F04" w:rsidRDefault="009F15BF" w:rsidP="009E3790">
            <w:pPr>
              <w:rPr>
                <w:rStyle w:val="NormalWithPadding0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Функциональные устройства обработки информации</w:t>
            </w:r>
          </w:p>
        </w:tc>
        <w:tc>
          <w:tcPr>
            <w:tcW w:w="1985" w:type="dxa"/>
            <w:shd w:val="clear" w:color="auto" w:fill="auto"/>
          </w:tcPr>
          <w:p w:rsidR="009F15BF" w:rsidRPr="00582F0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Ценовая политика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Цифровая обработка сигналов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582F04" w:rsidTr="00BC12E9">
        <w:tc>
          <w:tcPr>
            <w:tcW w:w="648" w:type="dxa"/>
            <w:shd w:val="clear" w:color="auto" w:fill="auto"/>
          </w:tcPr>
          <w:p w:rsidR="009F15BF" w:rsidRPr="00582F04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82F04" w:rsidRDefault="009F15BF" w:rsidP="009E3790">
            <w:pPr>
              <w:rPr>
                <w:rStyle w:val="NormalWithPadding0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Цифровая обработка сигналов и изображений</w:t>
            </w:r>
          </w:p>
        </w:tc>
        <w:tc>
          <w:tcPr>
            <w:tcW w:w="1985" w:type="dxa"/>
            <w:shd w:val="clear" w:color="auto" w:fill="auto"/>
          </w:tcPr>
          <w:p w:rsidR="009F15BF" w:rsidRPr="00582F04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F04">
              <w:rPr>
                <w:rFonts w:ascii="Times New Roman" w:hAnsi="Times New Roman" w:cs="Times New Roman"/>
                <w:sz w:val="28"/>
                <w:szCs w:val="28"/>
              </w:rPr>
              <w:t>ЭВМ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Цифровой маркетинг и электронная коммерция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Цифровые логические схемы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Численные методы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383498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етрика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а информационного общества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кономика логисти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й сектора информационно-коммуник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3355E3" w:rsidTr="00BC12E9">
        <w:tc>
          <w:tcPr>
            <w:tcW w:w="648" w:type="dxa"/>
            <w:shd w:val="clear" w:color="auto" w:fill="auto"/>
          </w:tcPr>
          <w:p w:rsidR="009F15BF" w:rsidRPr="003355E3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3355E3" w:rsidRDefault="009F15BF" w:rsidP="009E3790">
            <w:pPr>
              <w:rPr>
                <w:rStyle w:val="NormalWithPadding0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й электронного бизнеса</w:t>
            </w:r>
          </w:p>
        </w:tc>
        <w:tc>
          <w:tcPr>
            <w:tcW w:w="1985" w:type="dxa"/>
            <w:shd w:val="clear" w:color="auto" w:fill="auto"/>
          </w:tcPr>
          <w:p w:rsidR="009F15BF" w:rsidRPr="003355E3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E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ка предприятия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ка программной инженерии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ПОИТ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ческая социология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ономическое право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кспертны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ктрические и электронные компоненты устройств и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ные датчики и компоненты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DA4E06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ные компоненты и биомедицинские сенсоры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ные компоненты и устройства функциональной электроники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ТТ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ктронные приборы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ктронные приборы на основе полупроводниковых соединений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ктронный бизнес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питание объектов и устройств инфокоммуникаций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ментная база радиосистем и устройств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ИРТ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ментная база сенсорики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МиНЭ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менты и устройства информационно-управляющих систем физических установок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6B1D12" w:rsidTr="00BC12E9">
        <w:tc>
          <w:tcPr>
            <w:tcW w:w="648" w:type="dxa"/>
            <w:shd w:val="clear" w:color="auto" w:fill="auto"/>
          </w:tcPr>
          <w:p w:rsidR="009F15BF" w:rsidRPr="006B1D12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6B1D12" w:rsidRDefault="009F15BF" w:rsidP="009E3790">
            <w:pPr>
              <w:rPr>
                <w:rStyle w:val="NormalWithPadding0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Элементы и устройства систем управления</w:t>
            </w:r>
          </w:p>
        </w:tc>
        <w:tc>
          <w:tcPr>
            <w:tcW w:w="1985" w:type="dxa"/>
            <w:shd w:val="clear" w:color="auto" w:fill="auto"/>
          </w:tcPr>
          <w:p w:rsidR="009F15BF" w:rsidRPr="006B1D12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D12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4567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Эргатические системы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Эргономика мобильных приложений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Эргономическая оценка информацион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Эргономические веб-технологи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ИПиЭ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Ядерная физика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Ядерная физика и устройство ядерных энергетических реакторов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56376D" w:rsidTr="00BC12E9">
        <w:tc>
          <w:tcPr>
            <w:tcW w:w="648" w:type="dxa"/>
            <w:shd w:val="clear" w:color="auto" w:fill="auto"/>
          </w:tcPr>
          <w:p w:rsidR="009F15BF" w:rsidRPr="0056376D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56376D" w:rsidRDefault="009F15BF" w:rsidP="009E3790">
            <w:pPr>
              <w:rPr>
                <w:rStyle w:val="NormalWithPadding0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Ядерные энергетические установки</w:t>
            </w:r>
          </w:p>
        </w:tc>
        <w:tc>
          <w:tcPr>
            <w:tcW w:w="1985" w:type="dxa"/>
            <w:shd w:val="clear" w:color="auto" w:fill="auto"/>
          </w:tcPr>
          <w:p w:rsidR="009F15BF" w:rsidRPr="0056376D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6D">
              <w:rPr>
                <w:rFonts w:ascii="Times New Roman" w:hAnsi="Times New Roman" w:cs="Times New Roman"/>
                <w:sz w:val="28"/>
                <w:szCs w:val="28"/>
              </w:rPr>
              <w:t>Электроники</w:t>
            </w:r>
          </w:p>
        </w:tc>
      </w:tr>
      <w:tr w:rsidR="009F15BF" w:rsidRPr="0045676E" w:rsidTr="00BC12E9">
        <w:tc>
          <w:tcPr>
            <w:tcW w:w="648" w:type="dxa"/>
            <w:shd w:val="clear" w:color="auto" w:fill="auto"/>
          </w:tcPr>
          <w:p w:rsidR="009F15BF" w:rsidRPr="0045676E" w:rsidRDefault="009F15B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73" w:type="dxa"/>
            <w:shd w:val="clear" w:color="auto" w:fill="auto"/>
          </w:tcPr>
          <w:p w:rsidR="009F15BF" w:rsidRPr="0045676E" w:rsidRDefault="009F15BF" w:rsidP="009E3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Языковые процессоры интеллектуальных систем</w:t>
            </w:r>
          </w:p>
        </w:tc>
        <w:tc>
          <w:tcPr>
            <w:tcW w:w="1985" w:type="dxa"/>
            <w:shd w:val="clear" w:color="auto" w:fill="auto"/>
          </w:tcPr>
          <w:p w:rsidR="009F15BF" w:rsidRPr="0045676E" w:rsidRDefault="009F15BF" w:rsidP="009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6E">
              <w:rPr>
                <w:rFonts w:ascii="Times New Roman" w:hAnsi="Times New Roman" w:cs="Times New Roman"/>
                <w:sz w:val="28"/>
                <w:szCs w:val="28"/>
              </w:rPr>
              <w:t>ИИТ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05" w:rsidRDefault="00441405" w:rsidP="00205C05">
      <w:pPr>
        <w:spacing w:after="0" w:line="240" w:lineRule="auto"/>
      </w:pPr>
      <w:r>
        <w:separator/>
      </w:r>
    </w:p>
  </w:endnote>
  <w:endnote w:type="continuationSeparator" w:id="0">
    <w:p w:rsidR="00441405" w:rsidRDefault="00441405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05" w:rsidRDefault="00441405" w:rsidP="00205C05">
      <w:pPr>
        <w:spacing w:after="0" w:line="240" w:lineRule="auto"/>
      </w:pPr>
      <w:r>
        <w:separator/>
      </w:r>
    </w:p>
  </w:footnote>
  <w:footnote w:type="continuationSeparator" w:id="0">
    <w:p w:rsidR="00441405" w:rsidRDefault="00441405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405A33" w:rsidRDefault="00405A33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E1">
          <w:rPr>
            <w:noProof/>
          </w:rPr>
          <w:t>18</w:t>
        </w:r>
        <w:r>
          <w:fldChar w:fldCharType="end"/>
        </w:r>
      </w:p>
    </w:sdtContent>
  </w:sdt>
  <w:p w:rsidR="00405A33" w:rsidRDefault="00405A33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06A2B"/>
    <w:rsid w:val="000104A0"/>
    <w:rsid w:val="00010753"/>
    <w:rsid w:val="000123E3"/>
    <w:rsid w:val="000138E8"/>
    <w:rsid w:val="00016CB3"/>
    <w:rsid w:val="00017F4C"/>
    <w:rsid w:val="00020FEA"/>
    <w:rsid w:val="00022AE3"/>
    <w:rsid w:val="00025678"/>
    <w:rsid w:val="000261BE"/>
    <w:rsid w:val="00026376"/>
    <w:rsid w:val="0002660D"/>
    <w:rsid w:val="000273FA"/>
    <w:rsid w:val="000275B3"/>
    <w:rsid w:val="0003006B"/>
    <w:rsid w:val="00031C42"/>
    <w:rsid w:val="00034BB3"/>
    <w:rsid w:val="00036F27"/>
    <w:rsid w:val="0004389B"/>
    <w:rsid w:val="000438AD"/>
    <w:rsid w:val="00045F3F"/>
    <w:rsid w:val="00046D5E"/>
    <w:rsid w:val="00047B69"/>
    <w:rsid w:val="00053600"/>
    <w:rsid w:val="00053C2B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697B"/>
    <w:rsid w:val="00076C1A"/>
    <w:rsid w:val="00077986"/>
    <w:rsid w:val="000808B5"/>
    <w:rsid w:val="00083306"/>
    <w:rsid w:val="00084757"/>
    <w:rsid w:val="0009267D"/>
    <w:rsid w:val="00096B55"/>
    <w:rsid w:val="00097823"/>
    <w:rsid w:val="00097EBA"/>
    <w:rsid w:val="000A14DA"/>
    <w:rsid w:val="000A26D0"/>
    <w:rsid w:val="000A2AC4"/>
    <w:rsid w:val="000A34E1"/>
    <w:rsid w:val="000A4C88"/>
    <w:rsid w:val="000A53FF"/>
    <w:rsid w:val="000A6AF6"/>
    <w:rsid w:val="000A6B8F"/>
    <w:rsid w:val="000B571D"/>
    <w:rsid w:val="000B5C77"/>
    <w:rsid w:val="000C02E4"/>
    <w:rsid w:val="000C3174"/>
    <w:rsid w:val="000C386F"/>
    <w:rsid w:val="000C4F16"/>
    <w:rsid w:val="000C784D"/>
    <w:rsid w:val="000D1539"/>
    <w:rsid w:val="000D1CEF"/>
    <w:rsid w:val="000D71AD"/>
    <w:rsid w:val="000D7B09"/>
    <w:rsid w:val="000D7D34"/>
    <w:rsid w:val="000E1985"/>
    <w:rsid w:val="000E3D48"/>
    <w:rsid w:val="000E769B"/>
    <w:rsid w:val="000E7B97"/>
    <w:rsid w:val="000F3710"/>
    <w:rsid w:val="000F3E57"/>
    <w:rsid w:val="000F4982"/>
    <w:rsid w:val="000F4D2B"/>
    <w:rsid w:val="000F64FD"/>
    <w:rsid w:val="000F7725"/>
    <w:rsid w:val="0010441D"/>
    <w:rsid w:val="0010530B"/>
    <w:rsid w:val="001061F2"/>
    <w:rsid w:val="001066FE"/>
    <w:rsid w:val="00106AF9"/>
    <w:rsid w:val="00110CBC"/>
    <w:rsid w:val="001112CC"/>
    <w:rsid w:val="001164EA"/>
    <w:rsid w:val="00120031"/>
    <w:rsid w:val="00120C40"/>
    <w:rsid w:val="00121153"/>
    <w:rsid w:val="00121A54"/>
    <w:rsid w:val="00123DBB"/>
    <w:rsid w:val="00126406"/>
    <w:rsid w:val="00127577"/>
    <w:rsid w:val="00131F75"/>
    <w:rsid w:val="00133BA4"/>
    <w:rsid w:val="00140E49"/>
    <w:rsid w:val="00146397"/>
    <w:rsid w:val="00151094"/>
    <w:rsid w:val="00152736"/>
    <w:rsid w:val="00153391"/>
    <w:rsid w:val="00154F0C"/>
    <w:rsid w:val="0016002F"/>
    <w:rsid w:val="0016230E"/>
    <w:rsid w:val="0016754A"/>
    <w:rsid w:val="00167D25"/>
    <w:rsid w:val="00171225"/>
    <w:rsid w:val="001749F8"/>
    <w:rsid w:val="001801F5"/>
    <w:rsid w:val="00180AAB"/>
    <w:rsid w:val="00182AE9"/>
    <w:rsid w:val="00183D97"/>
    <w:rsid w:val="001845C1"/>
    <w:rsid w:val="00184BF7"/>
    <w:rsid w:val="00185772"/>
    <w:rsid w:val="00194666"/>
    <w:rsid w:val="00195A30"/>
    <w:rsid w:val="001967D3"/>
    <w:rsid w:val="001A0C94"/>
    <w:rsid w:val="001A11A2"/>
    <w:rsid w:val="001A28B3"/>
    <w:rsid w:val="001A5649"/>
    <w:rsid w:val="001A7905"/>
    <w:rsid w:val="001B2E55"/>
    <w:rsid w:val="001B3837"/>
    <w:rsid w:val="001B6F5F"/>
    <w:rsid w:val="001C0B3E"/>
    <w:rsid w:val="001C1415"/>
    <w:rsid w:val="001C485F"/>
    <w:rsid w:val="001C60FC"/>
    <w:rsid w:val="001C645C"/>
    <w:rsid w:val="001C66E5"/>
    <w:rsid w:val="001C7677"/>
    <w:rsid w:val="001D21BC"/>
    <w:rsid w:val="001D285F"/>
    <w:rsid w:val="001D2FA7"/>
    <w:rsid w:val="001E1C1F"/>
    <w:rsid w:val="001E2687"/>
    <w:rsid w:val="001E27A2"/>
    <w:rsid w:val="001E304E"/>
    <w:rsid w:val="001E3284"/>
    <w:rsid w:val="001E6016"/>
    <w:rsid w:val="001E6132"/>
    <w:rsid w:val="001E6BA6"/>
    <w:rsid w:val="001F163A"/>
    <w:rsid w:val="001F2138"/>
    <w:rsid w:val="001F5966"/>
    <w:rsid w:val="001F5AF2"/>
    <w:rsid w:val="001F6558"/>
    <w:rsid w:val="00200327"/>
    <w:rsid w:val="00200A57"/>
    <w:rsid w:val="00201E9D"/>
    <w:rsid w:val="002031AC"/>
    <w:rsid w:val="00203BE3"/>
    <w:rsid w:val="00204A00"/>
    <w:rsid w:val="002052DB"/>
    <w:rsid w:val="00205A86"/>
    <w:rsid w:val="00205C05"/>
    <w:rsid w:val="002062C8"/>
    <w:rsid w:val="002069E0"/>
    <w:rsid w:val="002072DA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27165"/>
    <w:rsid w:val="002346DC"/>
    <w:rsid w:val="00234BE1"/>
    <w:rsid w:val="00235C4B"/>
    <w:rsid w:val="00235C84"/>
    <w:rsid w:val="00242E81"/>
    <w:rsid w:val="0024652F"/>
    <w:rsid w:val="002531A3"/>
    <w:rsid w:val="00257103"/>
    <w:rsid w:val="002578EF"/>
    <w:rsid w:val="00263B34"/>
    <w:rsid w:val="00264DB0"/>
    <w:rsid w:val="00266D75"/>
    <w:rsid w:val="00271AEF"/>
    <w:rsid w:val="00275AF3"/>
    <w:rsid w:val="00276222"/>
    <w:rsid w:val="00281C78"/>
    <w:rsid w:val="0028213E"/>
    <w:rsid w:val="00282655"/>
    <w:rsid w:val="00282C2A"/>
    <w:rsid w:val="0028444F"/>
    <w:rsid w:val="002850E8"/>
    <w:rsid w:val="00292327"/>
    <w:rsid w:val="00293C5C"/>
    <w:rsid w:val="00296949"/>
    <w:rsid w:val="00297128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04A"/>
    <w:rsid w:val="002C5877"/>
    <w:rsid w:val="002C73F3"/>
    <w:rsid w:val="002D168B"/>
    <w:rsid w:val="002D1B7D"/>
    <w:rsid w:val="002D26F3"/>
    <w:rsid w:val="002D41AF"/>
    <w:rsid w:val="002D41C1"/>
    <w:rsid w:val="002D5095"/>
    <w:rsid w:val="002D63E0"/>
    <w:rsid w:val="002E071C"/>
    <w:rsid w:val="002E3165"/>
    <w:rsid w:val="002E5FF6"/>
    <w:rsid w:val="002F0809"/>
    <w:rsid w:val="002F141F"/>
    <w:rsid w:val="002F1B5C"/>
    <w:rsid w:val="002F4462"/>
    <w:rsid w:val="002F4733"/>
    <w:rsid w:val="002F48DD"/>
    <w:rsid w:val="002F725A"/>
    <w:rsid w:val="002F75C4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17D8B"/>
    <w:rsid w:val="0032233B"/>
    <w:rsid w:val="003248C1"/>
    <w:rsid w:val="003259C2"/>
    <w:rsid w:val="00326209"/>
    <w:rsid w:val="0032724E"/>
    <w:rsid w:val="00330123"/>
    <w:rsid w:val="00331D4E"/>
    <w:rsid w:val="0033384C"/>
    <w:rsid w:val="003355E3"/>
    <w:rsid w:val="00336E22"/>
    <w:rsid w:val="00341A38"/>
    <w:rsid w:val="00344052"/>
    <w:rsid w:val="003440E6"/>
    <w:rsid w:val="003441DE"/>
    <w:rsid w:val="00346C68"/>
    <w:rsid w:val="00357452"/>
    <w:rsid w:val="003602B2"/>
    <w:rsid w:val="00363E8C"/>
    <w:rsid w:val="00363FC0"/>
    <w:rsid w:val="00364F86"/>
    <w:rsid w:val="00366481"/>
    <w:rsid w:val="003667E0"/>
    <w:rsid w:val="003673CD"/>
    <w:rsid w:val="003679D0"/>
    <w:rsid w:val="00370620"/>
    <w:rsid w:val="0037097F"/>
    <w:rsid w:val="00371384"/>
    <w:rsid w:val="00371D4C"/>
    <w:rsid w:val="0037290F"/>
    <w:rsid w:val="003809A9"/>
    <w:rsid w:val="0038219A"/>
    <w:rsid w:val="00383498"/>
    <w:rsid w:val="00384B43"/>
    <w:rsid w:val="0038552E"/>
    <w:rsid w:val="00386F96"/>
    <w:rsid w:val="00386FD2"/>
    <w:rsid w:val="00387282"/>
    <w:rsid w:val="0039156A"/>
    <w:rsid w:val="00391F55"/>
    <w:rsid w:val="0039317E"/>
    <w:rsid w:val="00395966"/>
    <w:rsid w:val="0039596D"/>
    <w:rsid w:val="003967CD"/>
    <w:rsid w:val="003A10A8"/>
    <w:rsid w:val="003A21C8"/>
    <w:rsid w:val="003A2A34"/>
    <w:rsid w:val="003A3747"/>
    <w:rsid w:val="003A5D87"/>
    <w:rsid w:val="003A7AAD"/>
    <w:rsid w:val="003B0A25"/>
    <w:rsid w:val="003B0F0C"/>
    <w:rsid w:val="003B1E85"/>
    <w:rsid w:val="003B2DA3"/>
    <w:rsid w:val="003B305A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6B9F"/>
    <w:rsid w:val="003C78DF"/>
    <w:rsid w:val="003D30B3"/>
    <w:rsid w:val="003D419C"/>
    <w:rsid w:val="003D4707"/>
    <w:rsid w:val="003D5724"/>
    <w:rsid w:val="003D5EE4"/>
    <w:rsid w:val="003D6FCF"/>
    <w:rsid w:val="003E05FA"/>
    <w:rsid w:val="003E149E"/>
    <w:rsid w:val="003E37C6"/>
    <w:rsid w:val="003E3843"/>
    <w:rsid w:val="003E5E8F"/>
    <w:rsid w:val="003E645F"/>
    <w:rsid w:val="003E64D5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0028"/>
    <w:rsid w:val="00402952"/>
    <w:rsid w:val="00403FA3"/>
    <w:rsid w:val="0040456C"/>
    <w:rsid w:val="00404751"/>
    <w:rsid w:val="0040542F"/>
    <w:rsid w:val="00405A33"/>
    <w:rsid w:val="00407488"/>
    <w:rsid w:val="00411545"/>
    <w:rsid w:val="00412A01"/>
    <w:rsid w:val="00412DFA"/>
    <w:rsid w:val="0041499B"/>
    <w:rsid w:val="00415AD3"/>
    <w:rsid w:val="00416F34"/>
    <w:rsid w:val="00417577"/>
    <w:rsid w:val="00417651"/>
    <w:rsid w:val="0042120D"/>
    <w:rsid w:val="00422429"/>
    <w:rsid w:val="0042352B"/>
    <w:rsid w:val="00424017"/>
    <w:rsid w:val="00424CAA"/>
    <w:rsid w:val="00424FAD"/>
    <w:rsid w:val="00425CFC"/>
    <w:rsid w:val="004312E1"/>
    <w:rsid w:val="00432190"/>
    <w:rsid w:val="00433478"/>
    <w:rsid w:val="00436F58"/>
    <w:rsid w:val="004404D4"/>
    <w:rsid w:val="00440C8C"/>
    <w:rsid w:val="00441405"/>
    <w:rsid w:val="00441C79"/>
    <w:rsid w:val="00444462"/>
    <w:rsid w:val="004452BA"/>
    <w:rsid w:val="00450940"/>
    <w:rsid w:val="00451FCB"/>
    <w:rsid w:val="004537B4"/>
    <w:rsid w:val="00455EC7"/>
    <w:rsid w:val="0045676E"/>
    <w:rsid w:val="004638C2"/>
    <w:rsid w:val="00463E00"/>
    <w:rsid w:val="00464951"/>
    <w:rsid w:val="004708F7"/>
    <w:rsid w:val="00471E7A"/>
    <w:rsid w:val="004730B3"/>
    <w:rsid w:val="004744AA"/>
    <w:rsid w:val="00474D4C"/>
    <w:rsid w:val="00480766"/>
    <w:rsid w:val="00480F26"/>
    <w:rsid w:val="004835D2"/>
    <w:rsid w:val="004840E7"/>
    <w:rsid w:val="004854FB"/>
    <w:rsid w:val="004947AB"/>
    <w:rsid w:val="00495958"/>
    <w:rsid w:val="00495C9F"/>
    <w:rsid w:val="004976A5"/>
    <w:rsid w:val="004A12A1"/>
    <w:rsid w:val="004A4335"/>
    <w:rsid w:val="004A44E1"/>
    <w:rsid w:val="004A5878"/>
    <w:rsid w:val="004A5884"/>
    <w:rsid w:val="004A5932"/>
    <w:rsid w:val="004B18DE"/>
    <w:rsid w:val="004B18FD"/>
    <w:rsid w:val="004B1E75"/>
    <w:rsid w:val="004B1E82"/>
    <w:rsid w:val="004B250F"/>
    <w:rsid w:val="004B4261"/>
    <w:rsid w:val="004B62D7"/>
    <w:rsid w:val="004B686A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364"/>
    <w:rsid w:val="004F291F"/>
    <w:rsid w:val="004F4BC7"/>
    <w:rsid w:val="004F5D31"/>
    <w:rsid w:val="0050041E"/>
    <w:rsid w:val="005010F1"/>
    <w:rsid w:val="00502137"/>
    <w:rsid w:val="005036BF"/>
    <w:rsid w:val="00506B72"/>
    <w:rsid w:val="00511B6C"/>
    <w:rsid w:val="0051439B"/>
    <w:rsid w:val="005143C2"/>
    <w:rsid w:val="0052025B"/>
    <w:rsid w:val="0052193E"/>
    <w:rsid w:val="0052564C"/>
    <w:rsid w:val="005268F5"/>
    <w:rsid w:val="005272F6"/>
    <w:rsid w:val="00527629"/>
    <w:rsid w:val="00527B54"/>
    <w:rsid w:val="00530ED0"/>
    <w:rsid w:val="00531A41"/>
    <w:rsid w:val="0053673F"/>
    <w:rsid w:val="005377C2"/>
    <w:rsid w:val="005425AD"/>
    <w:rsid w:val="005429D9"/>
    <w:rsid w:val="00545560"/>
    <w:rsid w:val="00547216"/>
    <w:rsid w:val="005507B0"/>
    <w:rsid w:val="00550E42"/>
    <w:rsid w:val="0055132F"/>
    <w:rsid w:val="00551978"/>
    <w:rsid w:val="00555E1D"/>
    <w:rsid w:val="005565F8"/>
    <w:rsid w:val="00557099"/>
    <w:rsid w:val="00557C29"/>
    <w:rsid w:val="00560F49"/>
    <w:rsid w:val="0056210A"/>
    <w:rsid w:val="00562ED8"/>
    <w:rsid w:val="0056376D"/>
    <w:rsid w:val="00564CE3"/>
    <w:rsid w:val="00565D82"/>
    <w:rsid w:val="005676BF"/>
    <w:rsid w:val="0057201F"/>
    <w:rsid w:val="005772E4"/>
    <w:rsid w:val="00580861"/>
    <w:rsid w:val="00580B33"/>
    <w:rsid w:val="00580B74"/>
    <w:rsid w:val="0058125B"/>
    <w:rsid w:val="00581373"/>
    <w:rsid w:val="00582F04"/>
    <w:rsid w:val="0058481A"/>
    <w:rsid w:val="00586CD9"/>
    <w:rsid w:val="00587669"/>
    <w:rsid w:val="00593251"/>
    <w:rsid w:val="005A0E84"/>
    <w:rsid w:val="005A1255"/>
    <w:rsid w:val="005A3573"/>
    <w:rsid w:val="005A364A"/>
    <w:rsid w:val="005A52C9"/>
    <w:rsid w:val="005A5711"/>
    <w:rsid w:val="005A5788"/>
    <w:rsid w:val="005A769F"/>
    <w:rsid w:val="005A7E90"/>
    <w:rsid w:val="005B0EBE"/>
    <w:rsid w:val="005B14D3"/>
    <w:rsid w:val="005C027B"/>
    <w:rsid w:val="005C1E43"/>
    <w:rsid w:val="005C24A3"/>
    <w:rsid w:val="005C2560"/>
    <w:rsid w:val="005C41B0"/>
    <w:rsid w:val="005C4B7F"/>
    <w:rsid w:val="005C6972"/>
    <w:rsid w:val="005D2943"/>
    <w:rsid w:val="005D3160"/>
    <w:rsid w:val="005D52E3"/>
    <w:rsid w:val="005D6412"/>
    <w:rsid w:val="005E0615"/>
    <w:rsid w:val="005E3EAB"/>
    <w:rsid w:val="005E4025"/>
    <w:rsid w:val="005E45F3"/>
    <w:rsid w:val="005E5EA8"/>
    <w:rsid w:val="005F0A38"/>
    <w:rsid w:val="005F12E2"/>
    <w:rsid w:val="005F1EF5"/>
    <w:rsid w:val="005F388B"/>
    <w:rsid w:val="005F47C0"/>
    <w:rsid w:val="00600230"/>
    <w:rsid w:val="00600AA0"/>
    <w:rsid w:val="00600AEF"/>
    <w:rsid w:val="00600E92"/>
    <w:rsid w:val="00603CBF"/>
    <w:rsid w:val="00607116"/>
    <w:rsid w:val="00610995"/>
    <w:rsid w:val="0061185A"/>
    <w:rsid w:val="0061185B"/>
    <w:rsid w:val="006123BB"/>
    <w:rsid w:val="006132B0"/>
    <w:rsid w:val="00615189"/>
    <w:rsid w:val="00615E0B"/>
    <w:rsid w:val="00620EAF"/>
    <w:rsid w:val="0062248E"/>
    <w:rsid w:val="006231C6"/>
    <w:rsid w:val="00623407"/>
    <w:rsid w:val="00627876"/>
    <w:rsid w:val="00631E83"/>
    <w:rsid w:val="00632743"/>
    <w:rsid w:val="00633E73"/>
    <w:rsid w:val="00634B67"/>
    <w:rsid w:val="00637B49"/>
    <w:rsid w:val="00640AF8"/>
    <w:rsid w:val="00642335"/>
    <w:rsid w:val="00643159"/>
    <w:rsid w:val="00643B22"/>
    <w:rsid w:val="00644480"/>
    <w:rsid w:val="0064451E"/>
    <w:rsid w:val="006474CC"/>
    <w:rsid w:val="006476C0"/>
    <w:rsid w:val="00653C25"/>
    <w:rsid w:val="00656770"/>
    <w:rsid w:val="00656B14"/>
    <w:rsid w:val="00661612"/>
    <w:rsid w:val="00661E37"/>
    <w:rsid w:val="006637B3"/>
    <w:rsid w:val="006648CB"/>
    <w:rsid w:val="00666848"/>
    <w:rsid w:val="00672F71"/>
    <w:rsid w:val="0067380F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86FEA"/>
    <w:rsid w:val="00690DE7"/>
    <w:rsid w:val="006911AF"/>
    <w:rsid w:val="00693F1E"/>
    <w:rsid w:val="00694659"/>
    <w:rsid w:val="00696B8E"/>
    <w:rsid w:val="006A00E9"/>
    <w:rsid w:val="006A2122"/>
    <w:rsid w:val="006A76E8"/>
    <w:rsid w:val="006B0054"/>
    <w:rsid w:val="006B1D12"/>
    <w:rsid w:val="006B3524"/>
    <w:rsid w:val="006B3B13"/>
    <w:rsid w:val="006B584E"/>
    <w:rsid w:val="006C282D"/>
    <w:rsid w:val="006C6CCE"/>
    <w:rsid w:val="006D533D"/>
    <w:rsid w:val="006D72CB"/>
    <w:rsid w:val="006D7460"/>
    <w:rsid w:val="006D7C84"/>
    <w:rsid w:val="006D7D6E"/>
    <w:rsid w:val="006E167D"/>
    <w:rsid w:val="006E2A14"/>
    <w:rsid w:val="006E56CF"/>
    <w:rsid w:val="006E5A80"/>
    <w:rsid w:val="006F0369"/>
    <w:rsid w:val="006F0945"/>
    <w:rsid w:val="006F0D7D"/>
    <w:rsid w:val="006F446C"/>
    <w:rsid w:val="00704CE5"/>
    <w:rsid w:val="00705123"/>
    <w:rsid w:val="00707416"/>
    <w:rsid w:val="00707AFA"/>
    <w:rsid w:val="00707BD6"/>
    <w:rsid w:val="00710D2E"/>
    <w:rsid w:val="007118CC"/>
    <w:rsid w:val="00711952"/>
    <w:rsid w:val="00713EC8"/>
    <w:rsid w:val="007202B2"/>
    <w:rsid w:val="00721257"/>
    <w:rsid w:val="00723BD1"/>
    <w:rsid w:val="00723FD4"/>
    <w:rsid w:val="00724B4A"/>
    <w:rsid w:val="00724F8E"/>
    <w:rsid w:val="00726A70"/>
    <w:rsid w:val="00726CC6"/>
    <w:rsid w:val="00735349"/>
    <w:rsid w:val="00735758"/>
    <w:rsid w:val="00736597"/>
    <w:rsid w:val="00737675"/>
    <w:rsid w:val="00737760"/>
    <w:rsid w:val="00741555"/>
    <w:rsid w:val="00744B55"/>
    <w:rsid w:val="00744CDE"/>
    <w:rsid w:val="007514FE"/>
    <w:rsid w:val="007535A5"/>
    <w:rsid w:val="00754088"/>
    <w:rsid w:val="00754B3F"/>
    <w:rsid w:val="00756060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8090D"/>
    <w:rsid w:val="00793A55"/>
    <w:rsid w:val="00793C63"/>
    <w:rsid w:val="00793E80"/>
    <w:rsid w:val="00796E1C"/>
    <w:rsid w:val="0079722E"/>
    <w:rsid w:val="007A167D"/>
    <w:rsid w:val="007A1D09"/>
    <w:rsid w:val="007A206A"/>
    <w:rsid w:val="007A22CF"/>
    <w:rsid w:val="007A2A30"/>
    <w:rsid w:val="007A3858"/>
    <w:rsid w:val="007A4835"/>
    <w:rsid w:val="007A4C04"/>
    <w:rsid w:val="007A5EBB"/>
    <w:rsid w:val="007B069E"/>
    <w:rsid w:val="007B15D7"/>
    <w:rsid w:val="007B1686"/>
    <w:rsid w:val="007B18CC"/>
    <w:rsid w:val="007B2140"/>
    <w:rsid w:val="007B2792"/>
    <w:rsid w:val="007B5827"/>
    <w:rsid w:val="007C06A9"/>
    <w:rsid w:val="007C2249"/>
    <w:rsid w:val="007C2E99"/>
    <w:rsid w:val="007C3F88"/>
    <w:rsid w:val="007C5FD0"/>
    <w:rsid w:val="007D47C7"/>
    <w:rsid w:val="007D63D9"/>
    <w:rsid w:val="007D7043"/>
    <w:rsid w:val="007E0CC7"/>
    <w:rsid w:val="007E23A7"/>
    <w:rsid w:val="007E4E9C"/>
    <w:rsid w:val="007E5B85"/>
    <w:rsid w:val="007E776F"/>
    <w:rsid w:val="007F0D50"/>
    <w:rsid w:val="007F1B84"/>
    <w:rsid w:val="007F2124"/>
    <w:rsid w:val="007F2A2A"/>
    <w:rsid w:val="007F3A18"/>
    <w:rsid w:val="007F5407"/>
    <w:rsid w:val="007F751A"/>
    <w:rsid w:val="008046E8"/>
    <w:rsid w:val="00806C9D"/>
    <w:rsid w:val="00806E8C"/>
    <w:rsid w:val="008105FC"/>
    <w:rsid w:val="00811578"/>
    <w:rsid w:val="008129EF"/>
    <w:rsid w:val="00812B99"/>
    <w:rsid w:val="00812CF3"/>
    <w:rsid w:val="008137BA"/>
    <w:rsid w:val="00815A17"/>
    <w:rsid w:val="00815E4C"/>
    <w:rsid w:val="008213B4"/>
    <w:rsid w:val="00821680"/>
    <w:rsid w:val="0082333E"/>
    <w:rsid w:val="00823EA2"/>
    <w:rsid w:val="0082486E"/>
    <w:rsid w:val="0082590B"/>
    <w:rsid w:val="00834D18"/>
    <w:rsid w:val="008363BA"/>
    <w:rsid w:val="008366F0"/>
    <w:rsid w:val="008367DD"/>
    <w:rsid w:val="00837DCF"/>
    <w:rsid w:val="0084212F"/>
    <w:rsid w:val="00845530"/>
    <w:rsid w:val="0084699B"/>
    <w:rsid w:val="00847663"/>
    <w:rsid w:val="00847FFA"/>
    <w:rsid w:val="008513D5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3032"/>
    <w:rsid w:val="008751D3"/>
    <w:rsid w:val="0087694E"/>
    <w:rsid w:val="008801B8"/>
    <w:rsid w:val="0088092D"/>
    <w:rsid w:val="00884592"/>
    <w:rsid w:val="00884D8D"/>
    <w:rsid w:val="00885FB5"/>
    <w:rsid w:val="0088600C"/>
    <w:rsid w:val="00887484"/>
    <w:rsid w:val="008877B8"/>
    <w:rsid w:val="00891FFF"/>
    <w:rsid w:val="00895015"/>
    <w:rsid w:val="0089586D"/>
    <w:rsid w:val="00897102"/>
    <w:rsid w:val="008A144C"/>
    <w:rsid w:val="008A17D4"/>
    <w:rsid w:val="008A1FCE"/>
    <w:rsid w:val="008A2ED4"/>
    <w:rsid w:val="008A3D39"/>
    <w:rsid w:val="008A6CFC"/>
    <w:rsid w:val="008B403C"/>
    <w:rsid w:val="008B41C4"/>
    <w:rsid w:val="008B456F"/>
    <w:rsid w:val="008B52F3"/>
    <w:rsid w:val="008B7731"/>
    <w:rsid w:val="008C01BE"/>
    <w:rsid w:val="008C14CA"/>
    <w:rsid w:val="008C4220"/>
    <w:rsid w:val="008C516A"/>
    <w:rsid w:val="008C664D"/>
    <w:rsid w:val="008C67EC"/>
    <w:rsid w:val="008C69CF"/>
    <w:rsid w:val="008C741E"/>
    <w:rsid w:val="008D0CE2"/>
    <w:rsid w:val="008D1E26"/>
    <w:rsid w:val="008D30AD"/>
    <w:rsid w:val="008D3C1C"/>
    <w:rsid w:val="008D3D0C"/>
    <w:rsid w:val="008D542D"/>
    <w:rsid w:val="008D5873"/>
    <w:rsid w:val="008D744E"/>
    <w:rsid w:val="008D7BDE"/>
    <w:rsid w:val="008E0F3F"/>
    <w:rsid w:val="008E3229"/>
    <w:rsid w:val="008E355C"/>
    <w:rsid w:val="008E3C03"/>
    <w:rsid w:val="008E5BD2"/>
    <w:rsid w:val="008E62EA"/>
    <w:rsid w:val="008E660F"/>
    <w:rsid w:val="008E7555"/>
    <w:rsid w:val="008E7EA0"/>
    <w:rsid w:val="008F2962"/>
    <w:rsid w:val="008F3F40"/>
    <w:rsid w:val="00902922"/>
    <w:rsid w:val="00903CE7"/>
    <w:rsid w:val="0090564D"/>
    <w:rsid w:val="00905689"/>
    <w:rsid w:val="0090591E"/>
    <w:rsid w:val="00907882"/>
    <w:rsid w:val="00910115"/>
    <w:rsid w:val="00914F11"/>
    <w:rsid w:val="009163BE"/>
    <w:rsid w:val="00916DE0"/>
    <w:rsid w:val="0092140C"/>
    <w:rsid w:val="00923AA3"/>
    <w:rsid w:val="00924F9F"/>
    <w:rsid w:val="00926839"/>
    <w:rsid w:val="009328A9"/>
    <w:rsid w:val="00933059"/>
    <w:rsid w:val="00933D5E"/>
    <w:rsid w:val="0093468C"/>
    <w:rsid w:val="00934802"/>
    <w:rsid w:val="00934C3B"/>
    <w:rsid w:val="009362FF"/>
    <w:rsid w:val="00940552"/>
    <w:rsid w:val="00941D1E"/>
    <w:rsid w:val="00943C20"/>
    <w:rsid w:val="00943DED"/>
    <w:rsid w:val="0094557A"/>
    <w:rsid w:val="00947043"/>
    <w:rsid w:val="009556FB"/>
    <w:rsid w:val="00956C6F"/>
    <w:rsid w:val="009572B9"/>
    <w:rsid w:val="00960720"/>
    <w:rsid w:val="0096130A"/>
    <w:rsid w:val="00962837"/>
    <w:rsid w:val="009629D6"/>
    <w:rsid w:val="009641AA"/>
    <w:rsid w:val="00965A4B"/>
    <w:rsid w:val="009719B4"/>
    <w:rsid w:val="009720DA"/>
    <w:rsid w:val="009723A8"/>
    <w:rsid w:val="00972CBA"/>
    <w:rsid w:val="00973948"/>
    <w:rsid w:val="009777D0"/>
    <w:rsid w:val="00980ED0"/>
    <w:rsid w:val="0098254E"/>
    <w:rsid w:val="0098409C"/>
    <w:rsid w:val="00985202"/>
    <w:rsid w:val="009876FC"/>
    <w:rsid w:val="009904C0"/>
    <w:rsid w:val="009934E7"/>
    <w:rsid w:val="00994B40"/>
    <w:rsid w:val="009A031B"/>
    <w:rsid w:val="009A3AF4"/>
    <w:rsid w:val="009A3E3B"/>
    <w:rsid w:val="009A60AD"/>
    <w:rsid w:val="009A6518"/>
    <w:rsid w:val="009A74DF"/>
    <w:rsid w:val="009A77A8"/>
    <w:rsid w:val="009B32AC"/>
    <w:rsid w:val="009B348B"/>
    <w:rsid w:val="009B3A99"/>
    <w:rsid w:val="009B42EE"/>
    <w:rsid w:val="009C04A0"/>
    <w:rsid w:val="009C0924"/>
    <w:rsid w:val="009C16D2"/>
    <w:rsid w:val="009C1B80"/>
    <w:rsid w:val="009C1E36"/>
    <w:rsid w:val="009C2076"/>
    <w:rsid w:val="009C2199"/>
    <w:rsid w:val="009C21F1"/>
    <w:rsid w:val="009C2E6F"/>
    <w:rsid w:val="009C38A9"/>
    <w:rsid w:val="009C4676"/>
    <w:rsid w:val="009C5DC1"/>
    <w:rsid w:val="009C6A26"/>
    <w:rsid w:val="009C7038"/>
    <w:rsid w:val="009D1556"/>
    <w:rsid w:val="009D374D"/>
    <w:rsid w:val="009D5CFC"/>
    <w:rsid w:val="009E0834"/>
    <w:rsid w:val="009E09BE"/>
    <w:rsid w:val="009E2EAC"/>
    <w:rsid w:val="009E3790"/>
    <w:rsid w:val="009E37FB"/>
    <w:rsid w:val="009E42A8"/>
    <w:rsid w:val="009E6B51"/>
    <w:rsid w:val="009F0BFA"/>
    <w:rsid w:val="009F15BF"/>
    <w:rsid w:val="009F4379"/>
    <w:rsid w:val="009F5B99"/>
    <w:rsid w:val="009F63A7"/>
    <w:rsid w:val="009F7DED"/>
    <w:rsid w:val="00A0091D"/>
    <w:rsid w:val="00A02C39"/>
    <w:rsid w:val="00A04734"/>
    <w:rsid w:val="00A04F67"/>
    <w:rsid w:val="00A11EF5"/>
    <w:rsid w:val="00A125A9"/>
    <w:rsid w:val="00A1694F"/>
    <w:rsid w:val="00A16D33"/>
    <w:rsid w:val="00A214BC"/>
    <w:rsid w:val="00A24722"/>
    <w:rsid w:val="00A248F4"/>
    <w:rsid w:val="00A24965"/>
    <w:rsid w:val="00A260D1"/>
    <w:rsid w:val="00A30EDF"/>
    <w:rsid w:val="00A32213"/>
    <w:rsid w:val="00A32739"/>
    <w:rsid w:val="00A33C31"/>
    <w:rsid w:val="00A37F12"/>
    <w:rsid w:val="00A400B6"/>
    <w:rsid w:val="00A43A6C"/>
    <w:rsid w:val="00A456B6"/>
    <w:rsid w:val="00A46817"/>
    <w:rsid w:val="00A519E6"/>
    <w:rsid w:val="00A54A93"/>
    <w:rsid w:val="00A633E5"/>
    <w:rsid w:val="00A6353E"/>
    <w:rsid w:val="00A640A7"/>
    <w:rsid w:val="00A64494"/>
    <w:rsid w:val="00A65346"/>
    <w:rsid w:val="00A6594E"/>
    <w:rsid w:val="00A662A9"/>
    <w:rsid w:val="00A66769"/>
    <w:rsid w:val="00A66829"/>
    <w:rsid w:val="00A679FB"/>
    <w:rsid w:val="00A70ED2"/>
    <w:rsid w:val="00A713CD"/>
    <w:rsid w:val="00A7346D"/>
    <w:rsid w:val="00A75BE8"/>
    <w:rsid w:val="00A77A94"/>
    <w:rsid w:val="00A80A68"/>
    <w:rsid w:val="00A80B1B"/>
    <w:rsid w:val="00A81974"/>
    <w:rsid w:val="00A85720"/>
    <w:rsid w:val="00A93D6C"/>
    <w:rsid w:val="00A968FC"/>
    <w:rsid w:val="00AA02B3"/>
    <w:rsid w:val="00AA1648"/>
    <w:rsid w:val="00AA1D0C"/>
    <w:rsid w:val="00AA37CB"/>
    <w:rsid w:val="00AA461B"/>
    <w:rsid w:val="00AA7D7B"/>
    <w:rsid w:val="00AB08A8"/>
    <w:rsid w:val="00AB0AF4"/>
    <w:rsid w:val="00AB0FB8"/>
    <w:rsid w:val="00AB1F53"/>
    <w:rsid w:val="00AB32C0"/>
    <w:rsid w:val="00AB3633"/>
    <w:rsid w:val="00AB44D8"/>
    <w:rsid w:val="00AC09F8"/>
    <w:rsid w:val="00AC1293"/>
    <w:rsid w:val="00AC291F"/>
    <w:rsid w:val="00AC472B"/>
    <w:rsid w:val="00AC4D36"/>
    <w:rsid w:val="00AC5E04"/>
    <w:rsid w:val="00AC7900"/>
    <w:rsid w:val="00AD1C85"/>
    <w:rsid w:val="00AD454E"/>
    <w:rsid w:val="00AD4BFD"/>
    <w:rsid w:val="00AD63A1"/>
    <w:rsid w:val="00AF0175"/>
    <w:rsid w:val="00AF0B84"/>
    <w:rsid w:val="00AF6829"/>
    <w:rsid w:val="00B00383"/>
    <w:rsid w:val="00B007BD"/>
    <w:rsid w:val="00B02460"/>
    <w:rsid w:val="00B02D04"/>
    <w:rsid w:val="00B02D83"/>
    <w:rsid w:val="00B03C36"/>
    <w:rsid w:val="00B048F2"/>
    <w:rsid w:val="00B04D93"/>
    <w:rsid w:val="00B04F62"/>
    <w:rsid w:val="00B052F1"/>
    <w:rsid w:val="00B05385"/>
    <w:rsid w:val="00B11810"/>
    <w:rsid w:val="00B11B18"/>
    <w:rsid w:val="00B12778"/>
    <w:rsid w:val="00B129B3"/>
    <w:rsid w:val="00B226D8"/>
    <w:rsid w:val="00B24D7D"/>
    <w:rsid w:val="00B24E1F"/>
    <w:rsid w:val="00B26466"/>
    <w:rsid w:val="00B300C2"/>
    <w:rsid w:val="00B3317F"/>
    <w:rsid w:val="00B33AAE"/>
    <w:rsid w:val="00B350F8"/>
    <w:rsid w:val="00B40C7E"/>
    <w:rsid w:val="00B41007"/>
    <w:rsid w:val="00B424FA"/>
    <w:rsid w:val="00B46955"/>
    <w:rsid w:val="00B5109F"/>
    <w:rsid w:val="00B52BB0"/>
    <w:rsid w:val="00B546A4"/>
    <w:rsid w:val="00B565A0"/>
    <w:rsid w:val="00B576C1"/>
    <w:rsid w:val="00B57B12"/>
    <w:rsid w:val="00B57CF1"/>
    <w:rsid w:val="00B61A1B"/>
    <w:rsid w:val="00B63ACE"/>
    <w:rsid w:val="00B63F28"/>
    <w:rsid w:val="00B70EB0"/>
    <w:rsid w:val="00B71237"/>
    <w:rsid w:val="00B723C7"/>
    <w:rsid w:val="00B73FF2"/>
    <w:rsid w:val="00B76801"/>
    <w:rsid w:val="00B76867"/>
    <w:rsid w:val="00B7733F"/>
    <w:rsid w:val="00B877A3"/>
    <w:rsid w:val="00B9039A"/>
    <w:rsid w:val="00B9130B"/>
    <w:rsid w:val="00B92A91"/>
    <w:rsid w:val="00B95A66"/>
    <w:rsid w:val="00BA0F55"/>
    <w:rsid w:val="00BA2482"/>
    <w:rsid w:val="00BA293C"/>
    <w:rsid w:val="00BA3449"/>
    <w:rsid w:val="00BA3A79"/>
    <w:rsid w:val="00BA5D81"/>
    <w:rsid w:val="00BA6517"/>
    <w:rsid w:val="00BA73B1"/>
    <w:rsid w:val="00BA7CCA"/>
    <w:rsid w:val="00BB033C"/>
    <w:rsid w:val="00BB16E5"/>
    <w:rsid w:val="00BB2FD5"/>
    <w:rsid w:val="00BB5A04"/>
    <w:rsid w:val="00BB6A68"/>
    <w:rsid w:val="00BB7B94"/>
    <w:rsid w:val="00BC12E9"/>
    <w:rsid w:val="00BC1F53"/>
    <w:rsid w:val="00BC20CA"/>
    <w:rsid w:val="00BC4199"/>
    <w:rsid w:val="00BC4328"/>
    <w:rsid w:val="00BD14AD"/>
    <w:rsid w:val="00BD2458"/>
    <w:rsid w:val="00BD2BB1"/>
    <w:rsid w:val="00BD3B5A"/>
    <w:rsid w:val="00BD3EAF"/>
    <w:rsid w:val="00BD4188"/>
    <w:rsid w:val="00BD5AF7"/>
    <w:rsid w:val="00BD6C55"/>
    <w:rsid w:val="00BE0126"/>
    <w:rsid w:val="00BE16CF"/>
    <w:rsid w:val="00BE1D73"/>
    <w:rsid w:val="00BE25BB"/>
    <w:rsid w:val="00BF04CC"/>
    <w:rsid w:val="00BF0B1D"/>
    <w:rsid w:val="00BF0EA9"/>
    <w:rsid w:val="00BF1900"/>
    <w:rsid w:val="00BF248F"/>
    <w:rsid w:val="00BF61D5"/>
    <w:rsid w:val="00BF77BD"/>
    <w:rsid w:val="00C01287"/>
    <w:rsid w:val="00C0258C"/>
    <w:rsid w:val="00C027F7"/>
    <w:rsid w:val="00C02945"/>
    <w:rsid w:val="00C0318E"/>
    <w:rsid w:val="00C044B1"/>
    <w:rsid w:val="00C06402"/>
    <w:rsid w:val="00C1071E"/>
    <w:rsid w:val="00C1309F"/>
    <w:rsid w:val="00C20DB4"/>
    <w:rsid w:val="00C211F3"/>
    <w:rsid w:val="00C21ACB"/>
    <w:rsid w:val="00C30F42"/>
    <w:rsid w:val="00C324AE"/>
    <w:rsid w:val="00C32E78"/>
    <w:rsid w:val="00C36A8A"/>
    <w:rsid w:val="00C3797F"/>
    <w:rsid w:val="00C44D7A"/>
    <w:rsid w:val="00C458C0"/>
    <w:rsid w:val="00C4603D"/>
    <w:rsid w:val="00C46DF7"/>
    <w:rsid w:val="00C50015"/>
    <w:rsid w:val="00C513B7"/>
    <w:rsid w:val="00C52010"/>
    <w:rsid w:val="00C570B3"/>
    <w:rsid w:val="00C61B06"/>
    <w:rsid w:val="00C63F78"/>
    <w:rsid w:val="00C70D27"/>
    <w:rsid w:val="00C71B46"/>
    <w:rsid w:val="00C73270"/>
    <w:rsid w:val="00C76DB9"/>
    <w:rsid w:val="00C779F8"/>
    <w:rsid w:val="00C77A07"/>
    <w:rsid w:val="00C804DE"/>
    <w:rsid w:val="00C84F7F"/>
    <w:rsid w:val="00C874D2"/>
    <w:rsid w:val="00C900E6"/>
    <w:rsid w:val="00C917CA"/>
    <w:rsid w:val="00C91B10"/>
    <w:rsid w:val="00C92123"/>
    <w:rsid w:val="00C92D55"/>
    <w:rsid w:val="00C954E6"/>
    <w:rsid w:val="00CA198F"/>
    <w:rsid w:val="00CA33B0"/>
    <w:rsid w:val="00CA3B99"/>
    <w:rsid w:val="00CA3EB8"/>
    <w:rsid w:val="00CB0C3C"/>
    <w:rsid w:val="00CB38BD"/>
    <w:rsid w:val="00CC079E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53CD"/>
    <w:rsid w:val="00CD5F7E"/>
    <w:rsid w:val="00CD69B2"/>
    <w:rsid w:val="00CD72CF"/>
    <w:rsid w:val="00CD7469"/>
    <w:rsid w:val="00CE3119"/>
    <w:rsid w:val="00CE3E29"/>
    <w:rsid w:val="00CE4985"/>
    <w:rsid w:val="00CE4B58"/>
    <w:rsid w:val="00CE5D58"/>
    <w:rsid w:val="00CE63B2"/>
    <w:rsid w:val="00CE6BEF"/>
    <w:rsid w:val="00CE7A4F"/>
    <w:rsid w:val="00CF0CB0"/>
    <w:rsid w:val="00CF1A1F"/>
    <w:rsid w:val="00CF3384"/>
    <w:rsid w:val="00CF4324"/>
    <w:rsid w:val="00CF6C03"/>
    <w:rsid w:val="00CF6F32"/>
    <w:rsid w:val="00D00298"/>
    <w:rsid w:val="00D00891"/>
    <w:rsid w:val="00D02FDD"/>
    <w:rsid w:val="00D03C4D"/>
    <w:rsid w:val="00D03CA1"/>
    <w:rsid w:val="00D07CDD"/>
    <w:rsid w:val="00D20570"/>
    <w:rsid w:val="00D20809"/>
    <w:rsid w:val="00D23153"/>
    <w:rsid w:val="00D231B5"/>
    <w:rsid w:val="00D25861"/>
    <w:rsid w:val="00D27AD0"/>
    <w:rsid w:val="00D30F61"/>
    <w:rsid w:val="00D3114D"/>
    <w:rsid w:val="00D31F33"/>
    <w:rsid w:val="00D34E4E"/>
    <w:rsid w:val="00D365E6"/>
    <w:rsid w:val="00D368E2"/>
    <w:rsid w:val="00D36BD4"/>
    <w:rsid w:val="00D36E03"/>
    <w:rsid w:val="00D40819"/>
    <w:rsid w:val="00D424CE"/>
    <w:rsid w:val="00D45D30"/>
    <w:rsid w:val="00D4639B"/>
    <w:rsid w:val="00D47B2E"/>
    <w:rsid w:val="00D535B2"/>
    <w:rsid w:val="00D53E11"/>
    <w:rsid w:val="00D5617E"/>
    <w:rsid w:val="00D56A68"/>
    <w:rsid w:val="00D574E5"/>
    <w:rsid w:val="00D57DEE"/>
    <w:rsid w:val="00D61A67"/>
    <w:rsid w:val="00D63B6A"/>
    <w:rsid w:val="00D673F0"/>
    <w:rsid w:val="00D711BD"/>
    <w:rsid w:val="00D71D5F"/>
    <w:rsid w:val="00D72B59"/>
    <w:rsid w:val="00D73406"/>
    <w:rsid w:val="00D756A4"/>
    <w:rsid w:val="00D77A89"/>
    <w:rsid w:val="00D77B24"/>
    <w:rsid w:val="00D858C6"/>
    <w:rsid w:val="00D86CDF"/>
    <w:rsid w:val="00D87352"/>
    <w:rsid w:val="00D9055C"/>
    <w:rsid w:val="00D90DB1"/>
    <w:rsid w:val="00D924BC"/>
    <w:rsid w:val="00D925CE"/>
    <w:rsid w:val="00D93108"/>
    <w:rsid w:val="00D93DC1"/>
    <w:rsid w:val="00D93F48"/>
    <w:rsid w:val="00D9448D"/>
    <w:rsid w:val="00D96799"/>
    <w:rsid w:val="00D96B76"/>
    <w:rsid w:val="00DA0F28"/>
    <w:rsid w:val="00DA37D4"/>
    <w:rsid w:val="00DA4831"/>
    <w:rsid w:val="00DA4E06"/>
    <w:rsid w:val="00DA55DB"/>
    <w:rsid w:val="00DB082C"/>
    <w:rsid w:val="00DB10CF"/>
    <w:rsid w:val="00DB1B7D"/>
    <w:rsid w:val="00DB36BD"/>
    <w:rsid w:val="00DB3E33"/>
    <w:rsid w:val="00DB6126"/>
    <w:rsid w:val="00DB628B"/>
    <w:rsid w:val="00DC1955"/>
    <w:rsid w:val="00DC348B"/>
    <w:rsid w:val="00DC5022"/>
    <w:rsid w:val="00DC6AC9"/>
    <w:rsid w:val="00DD037C"/>
    <w:rsid w:val="00DD131C"/>
    <w:rsid w:val="00DD31C2"/>
    <w:rsid w:val="00DD640B"/>
    <w:rsid w:val="00DD6A5B"/>
    <w:rsid w:val="00DD6A7A"/>
    <w:rsid w:val="00DD6B80"/>
    <w:rsid w:val="00DD7045"/>
    <w:rsid w:val="00DD75AD"/>
    <w:rsid w:val="00DE20BC"/>
    <w:rsid w:val="00DE4105"/>
    <w:rsid w:val="00DE70EC"/>
    <w:rsid w:val="00DE7583"/>
    <w:rsid w:val="00DE7AE3"/>
    <w:rsid w:val="00DE7B9B"/>
    <w:rsid w:val="00DF3BBD"/>
    <w:rsid w:val="00DF55E5"/>
    <w:rsid w:val="00DF5BE6"/>
    <w:rsid w:val="00E0101A"/>
    <w:rsid w:val="00E02D7B"/>
    <w:rsid w:val="00E03125"/>
    <w:rsid w:val="00E048C0"/>
    <w:rsid w:val="00E06A38"/>
    <w:rsid w:val="00E07185"/>
    <w:rsid w:val="00E11683"/>
    <w:rsid w:val="00E12249"/>
    <w:rsid w:val="00E131A1"/>
    <w:rsid w:val="00E136EA"/>
    <w:rsid w:val="00E13D31"/>
    <w:rsid w:val="00E163A0"/>
    <w:rsid w:val="00E170A4"/>
    <w:rsid w:val="00E22621"/>
    <w:rsid w:val="00E252E4"/>
    <w:rsid w:val="00E3053F"/>
    <w:rsid w:val="00E30659"/>
    <w:rsid w:val="00E30D52"/>
    <w:rsid w:val="00E342AD"/>
    <w:rsid w:val="00E3638A"/>
    <w:rsid w:val="00E36D3A"/>
    <w:rsid w:val="00E37DF4"/>
    <w:rsid w:val="00E42A2D"/>
    <w:rsid w:val="00E4463C"/>
    <w:rsid w:val="00E46702"/>
    <w:rsid w:val="00E47B6D"/>
    <w:rsid w:val="00E50E99"/>
    <w:rsid w:val="00E51687"/>
    <w:rsid w:val="00E51873"/>
    <w:rsid w:val="00E606D4"/>
    <w:rsid w:val="00E65ADB"/>
    <w:rsid w:val="00E666E5"/>
    <w:rsid w:val="00E67176"/>
    <w:rsid w:val="00E671C5"/>
    <w:rsid w:val="00E67D7B"/>
    <w:rsid w:val="00E75378"/>
    <w:rsid w:val="00E806B3"/>
    <w:rsid w:val="00E824C1"/>
    <w:rsid w:val="00E848E6"/>
    <w:rsid w:val="00E8778C"/>
    <w:rsid w:val="00E91EE3"/>
    <w:rsid w:val="00E91F4A"/>
    <w:rsid w:val="00E92B4A"/>
    <w:rsid w:val="00E93314"/>
    <w:rsid w:val="00E957C3"/>
    <w:rsid w:val="00E95D5E"/>
    <w:rsid w:val="00E97AB9"/>
    <w:rsid w:val="00EA1F92"/>
    <w:rsid w:val="00EA3704"/>
    <w:rsid w:val="00EA4FF5"/>
    <w:rsid w:val="00EA66AC"/>
    <w:rsid w:val="00EB108E"/>
    <w:rsid w:val="00EB347C"/>
    <w:rsid w:val="00EB572D"/>
    <w:rsid w:val="00EB6E3D"/>
    <w:rsid w:val="00EB7F9D"/>
    <w:rsid w:val="00EC1246"/>
    <w:rsid w:val="00EC2495"/>
    <w:rsid w:val="00EC3117"/>
    <w:rsid w:val="00EC38A8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551"/>
    <w:rsid w:val="00ED57FF"/>
    <w:rsid w:val="00ED5CB6"/>
    <w:rsid w:val="00ED69F5"/>
    <w:rsid w:val="00ED6C57"/>
    <w:rsid w:val="00ED7510"/>
    <w:rsid w:val="00ED7B97"/>
    <w:rsid w:val="00ED7FE6"/>
    <w:rsid w:val="00EE28D1"/>
    <w:rsid w:val="00EE4548"/>
    <w:rsid w:val="00EE464E"/>
    <w:rsid w:val="00EE4669"/>
    <w:rsid w:val="00EE5B00"/>
    <w:rsid w:val="00EE6A8A"/>
    <w:rsid w:val="00EE6D34"/>
    <w:rsid w:val="00EE7A89"/>
    <w:rsid w:val="00EF061A"/>
    <w:rsid w:val="00EF1F54"/>
    <w:rsid w:val="00EF36FC"/>
    <w:rsid w:val="00F0150F"/>
    <w:rsid w:val="00F026D6"/>
    <w:rsid w:val="00F02F25"/>
    <w:rsid w:val="00F11124"/>
    <w:rsid w:val="00F11299"/>
    <w:rsid w:val="00F12F9F"/>
    <w:rsid w:val="00F1427D"/>
    <w:rsid w:val="00F2281A"/>
    <w:rsid w:val="00F276AB"/>
    <w:rsid w:val="00F304C6"/>
    <w:rsid w:val="00F30E0A"/>
    <w:rsid w:val="00F32379"/>
    <w:rsid w:val="00F36916"/>
    <w:rsid w:val="00F36BB2"/>
    <w:rsid w:val="00F4304C"/>
    <w:rsid w:val="00F438C6"/>
    <w:rsid w:val="00F44DAF"/>
    <w:rsid w:val="00F474D9"/>
    <w:rsid w:val="00F47823"/>
    <w:rsid w:val="00F507BF"/>
    <w:rsid w:val="00F51046"/>
    <w:rsid w:val="00F51501"/>
    <w:rsid w:val="00F521C8"/>
    <w:rsid w:val="00F52AE0"/>
    <w:rsid w:val="00F52DDE"/>
    <w:rsid w:val="00F5308A"/>
    <w:rsid w:val="00F54819"/>
    <w:rsid w:val="00F563BE"/>
    <w:rsid w:val="00F57913"/>
    <w:rsid w:val="00F61FD5"/>
    <w:rsid w:val="00F623FE"/>
    <w:rsid w:val="00F62AAE"/>
    <w:rsid w:val="00F631D8"/>
    <w:rsid w:val="00F671B6"/>
    <w:rsid w:val="00F67999"/>
    <w:rsid w:val="00F67C84"/>
    <w:rsid w:val="00F71FB5"/>
    <w:rsid w:val="00F73BEC"/>
    <w:rsid w:val="00F758FC"/>
    <w:rsid w:val="00F75BDA"/>
    <w:rsid w:val="00F8105E"/>
    <w:rsid w:val="00F81122"/>
    <w:rsid w:val="00F8161E"/>
    <w:rsid w:val="00F81811"/>
    <w:rsid w:val="00F82335"/>
    <w:rsid w:val="00F82351"/>
    <w:rsid w:val="00F84FF5"/>
    <w:rsid w:val="00F879B1"/>
    <w:rsid w:val="00F91266"/>
    <w:rsid w:val="00F91FAA"/>
    <w:rsid w:val="00FA01E5"/>
    <w:rsid w:val="00FA0520"/>
    <w:rsid w:val="00FA0A55"/>
    <w:rsid w:val="00FA2A6B"/>
    <w:rsid w:val="00FA31A0"/>
    <w:rsid w:val="00FA3FD7"/>
    <w:rsid w:val="00FA50E2"/>
    <w:rsid w:val="00FA520F"/>
    <w:rsid w:val="00FA5489"/>
    <w:rsid w:val="00FB0BE6"/>
    <w:rsid w:val="00FB1CEC"/>
    <w:rsid w:val="00FB7461"/>
    <w:rsid w:val="00FB7B3E"/>
    <w:rsid w:val="00FB7E59"/>
    <w:rsid w:val="00FC1B15"/>
    <w:rsid w:val="00FC1C2E"/>
    <w:rsid w:val="00FC1F09"/>
    <w:rsid w:val="00FC2873"/>
    <w:rsid w:val="00FC5693"/>
    <w:rsid w:val="00FC7CCD"/>
    <w:rsid w:val="00FC7F02"/>
    <w:rsid w:val="00FD2FAB"/>
    <w:rsid w:val="00FE18DB"/>
    <w:rsid w:val="00FE270A"/>
    <w:rsid w:val="00FE2821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4CCB8-6D11-48DD-84A1-B9253E60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8E9D-15FA-47B5-A091-3CB0EFD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6-29T06:36:00Z</dcterms:created>
  <dcterms:modified xsi:type="dcterms:W3CDTF">2026-06-29T06:36:00Z</dcterms:modified>
</cp:coreProperties>
</file>